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244870952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sz w:val="24"/>
          <w:u w:val="single"/>
          <w:lang w:val="en-US"/>
        </w:rPr>
      </w:sdtEndPr>
      <w:sdtContent>
        <w:p w:rsidR="00584B8F" w:rsidRDefault="00672B9B">
          <w:r>
            <w:rPr>
              <w:rFonts w:ascii="Century Gothic" w:hAnsi="Century Gothic"/>
              <w:b/>
              <w:noProof/>
              <w:sz w:val="24"/>
              <w:u w:val="single"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671FA94D" wp14:editId="44AEE13D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1736317" cy="1861506"/>
                <wp:effectExtent l="0" t="0" r="0" b="5715"/>
                <wp:wrapTight wrapText="bothSides">
                  <wp:wrapPolygon edited="0">
                    <wp:start x="8296" y="0"/>
                    <wp:lineTo x="6636" y="442"/>
                    <wp:lineTo x="2133" y="2874"/>
                    <wp:lineTo x="1896" y="3758"/>
                    <wp:lineTo x="0" y="7075"/>
                    <wp:lineTo x="0" y="14149"/>
                    <wp:lineTo x="1896" y="17687"/>
                    <wp:lineTo x="1896" y="18129"/>
                    <wp:lineTo x="6636" y="21224"/>
                    <wp:lineTo x="8296" y="21445"/>
                    <wp:lineTo x="13036" y="21445"/>
                    <wp:lineTo x="14695" y="21224"/>
                    <wp:lineTo x="19435" y="18129"/>
                    <wp:lineTo x="19435" y="17687"/>
                    <wp:lineTo x="21331" y="14149"/>
                    <wp:lineTo x="21331" y="7075"/>
                    <wp:lineTo x="19435" y="2874"/>
                    <wp:lineTo x="14932" y="442"/>
                    <wp:lineTo x="13036" y="0"/>
                    <wp:lineTo x="8296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ool Maroon Round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317" cy="18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4B8F" w:rsidRPr="00232086">
            <w:rPr>
              <w:rFonts w:ascii="Century Gothic" w:hAnsi="Century Gothic"/>
              <w:noProof/>
              <w:sz w:val="17"/>
              <w:szCs w:val="17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88E9EB" wp14:editId="4682CC6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C0F2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4B8F" w:rsidRPr="00A2415B" w:rsidRDefault="00AA2F56" w:rsidP="00584B8F">
                                  <w:pPr>
                                    <w:pStyle w:val="NoSpacing"/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84B8F" w:rsidRPr="00A2415B">
                                        <w:rPr>
                                          <w:rFonts w:ascii="Century Gothic" w:hAnsi="Century Gothic"/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eastAsiaTheme="majorEastAsia" w:hAnsi="Century Gothic" w:cs="Arial"/>
                                      <w:b/>
                                      <w:color w:val="000000" w:themeColor="text1"/>
                                      <w:sz w:val="72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4B8F" w:rsidRPr="00A2415B" w:rsidRDefault="00672B9B" w:rsidP="00584B8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Century Gothic" w:eastAsiaTheme="majorEastAsia" w:hAnsi="Century Gothic" w:cs="Arial"/>
                                          <w:b/>
                                          <w:color w:val="000000" w:themeColor="text1"/>
                                          <w:sz w:val="72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Century Gothic" w:eastAsiaTheme="majorEastAsia" w:hAnsi="Century Gothic" w:cs="Arial"/>
                                          <w:b/>
                                          <w:color w:val="000000" w:themeColor="text1"/>
                                          <w:sz w:val="72"/>
                                          <w:szCs w:val="108"/>
                                          <w:lang w:val="en-GB"/>
                                        </w:rPr>
                                        <w:t>PROGRESSION IN VOCABULA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entury Gothic" w:hAnsi="Century Gothic" w:cs="Arial"/>
                                      <w:b/>
                                      <w:i/>
                                      <w:caps/>
                                      <w:color w:val="FFC000"/>
                                      <w:sz w:val="28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4B8F" w:rsidRPr="00451BCC" w:rsidRDefault="00605ED5" w:rsidP="00584B8F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="Century Gothic" w:hAnsi="Century Gothic" w:cs="Arial"/>
                                          <w:b/>
                                          <w:i/>
                                          <w:caps/>
                                          <w:color w:val="FFC000"/>
                                          <w:sz w:val="28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 w:cs="Arial"/>
                                          <w:b/>
                                          <w:i/>
                                          <w:caps/>
                                          <w:color w:val="FFC000"/>
                                          <w:sz w:val="28"/>
                                          <w:szCs w:val="36"/>
                                          <w:lang w:val="en-GB"/>
                                        </w:rPr>
                                        <w:t>Cudworth Churchfield Primary School</w:t>
                                      </w:r>
                                    </w:p>
                                  </w:sdtContent>
                                </w:sdt>
                                <w:p w:rsidR="00584B8F" w:rsidRPr="00A2415B" w:rsidRDefault="00584B8F" w:rsidP="00584B8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5388E9EB" id="Group 119" o:spid="_x0000_s1026" style="position:absolute;margin-left:36pt;margin-top:36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" fillcolor="#ffc000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" fillcolor="#7c0f2e" stroked="f" strokeweight="1pt">
                      <v:textbox inset="36pt,14.4pt,36pt,36pt">
                        <w:txbxContent>
                          <w:p w:rsidR="00584B8F" w:rsidRPr="00A2415B" w:rsidRDefault="00E137E5" w:rsidP="00584B8F">
                            <w:pPr>
                              <w:pStyle w:val="NoSpacing"/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4B8F" w:rsidRPr="00A2415B">
                                  <w:rPr>
                                    <w:rFonts w:ascii="Century Gothic" w:hAnsi="Century Gothic"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="Arial"/>
                                <w:b/>
                                <w:color w:val="000000" w:themeColor="text1"/>
                                <w:sz w:val="72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84B8F" w:rsidRPr="00A2415B" w:rsidRDefault="00672B9B" w:rsidP="00584B8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Century Gothic" w:eastAsiaTheme="majorEastAsia" w:hAnsi="Century Gothic" w:cs="Arial"/>
                                    <w:b/>
                                    <w:color w:val="000000" w:themeColor="text1"/>
                                    <w:sz w:val="72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="Arial"/>
                                    <w:b/>
                                    <w:color w:val="000000" w:themeColor="text1"/>
                                    <w:sz w:val="72"/>
                                    <w:szCs w:val="108"/>
                                    <w:lang w:val="en-GB"/>
                                  </w:rPr>
                                  <w:t>PROGRESSION IN VOCABULA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Gothic" w:hAnsi="Century Gothic" w:cs="Arial"/>
                                <w:b/>
                                <w:i/>
                                <w:caps/>
                                <w:color w:val="FFC000"/>
                                <w:sz w:val="28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84B8F" w:rsidRPr="00451BCC" w:rsidRDefault="00605ED5" w:rsidP="00584B8F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Century Gothic" w:hAnsi="Century Gothic" w:cs="Arial"/>
                                    <w:b/>
                                    <w:i/>
                                    <w:caps/>
                                    <w:color w:val="FFC000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b/>
                                    <w:i/>
                                    <w:caps/>
                                    <w:color w:val="FFC000"/>
                                    <w:sz w:val="28"/>
                                    <w:szCs w:val="36"/>
                                    <w:lang w:val="en-GB"/>
                                  </w:rPr>
                                  <w:t>Cudworth Churchfield Primary School</w:t>
                                </w:r>
                              </w:p>
                            </w:sdtContent>
                          </w:sdt>
                          <w:p w:rsidR="00584B8F" w:rsidRPr="00A2415B" w:rsidRDefault="00584B8F" w:rsidP="00584B8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72B9B" w:rsidRDefault="00672B9B">
          <w:pPr>
            <w:rPr>
              <w:rFonts w:ascii="Century Gothic" w:hAnsi="Century Gothic"/>
              <w:b/>
              <w:sz w:val="24"/>
              <w:u w:val="single"/>
              <w:lang w:val="en-US"/>
            </w:rPr>
            <w:sectPr w:rsidR="00672B9B" w:rsidSect="00672B9B">
              <w:headerReference w:type="default" r:id="rId9"/>
              <w:headerReference w:type="first" r:id="rId10"/>
              <w:pgSz w:w="11906" w:h="16838"/>
              <w:pgMar w:top="720" w:right="720" w:bottom="720" w:left="720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672B9B" w:rsidRDefault="00672B9B">
          <w:pPr>
            <w:rPr>
              <w:rFonts w:ascii="Century Gothic" w:hAnsi="Century Gothic"/>
              <w:b/>
              <w:sz w:val="24"/>
              <w:u w:val="single"/>
              <w:lang w:val="en-US"/>
            </w:rPr>
          </w:pPr>
          <w:r>
            <w:rPr>
              <w:rFonts w:ascii="Century Gothic" w:hAnsi="Century Gothic"/>
              <w:b/>
              <w:sz w:val="24"/>
              <w:u w:val="single"/>
              <w:lang w:val="en-US"/>
            </w:rPr>
            <w:lastRenderedPageBreak/>
            <w:t>The Language of Argument</w:t>
          </w:r>
        </w:p>
        <w:p w:rsidR="00672B9B" w:rsidRPr="00672B9B" w:rsidRDefault="00672B9B" w:rsidP="00672B9B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672B9B">
            <w:rPr>
              <w:rFonts w:ascii="Century Gothic" w:hAnsi="Century Gothic"/>
              <w:b/>
              <w:sz w:val="20"/>
              <w:szCs w:val="20"/>
            </w:rPr>
            <w:t>Use:</w:t>
          </w:r>
          <w:r w:rsidRPr="00672B9B">
            <w:rPr>
              <w:rFonts w:ascii="Century Gothic" w:hAnsi="Century Gothic"/>
              <w:sz w:val="20"/>
              <w:szCs w:val="20"/>
            </w:rPr>
            <w:t xml:space="preserve"> To show agreement or disagreement</w:t>
          </w:r>
        </w:p>
        <w:p w:rsidR="00672B9B" w:rsidRDefault="00672B9B" w:rsidP="00672B9B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672B9B">
            <w:rPr>
              <w:rFonts w:ascii="Century Gothic" w:hAnsi="Century Gothic"/>
              <w:b/>
              <w:sz w:val="20"/>
              <w:szCs w:val="20"/>
            </w:rPr>
            <w:t>Writing Contexts:</w:t>
          </w:r>
          <w:r w:rsidRPr="00672B9B">
            <w:rPr>
              <w:rFonts w:ascii="Century Gothic" w:hAnsi="Century Gothic"/>
              <w:sz w:val="20"/>
              <w:szCs w:val="20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</w:rPr>
            <w:t>P</w:t>
          </w:r>
          <w:r w:rsidRPr="00672B9B">
            <w:rPr>
              <w:rFonts w:ascii="Century Gothic" w:hAnsi="Century Gothic"/>
              <w:sz w:val="20"/>
              <w:szCs w:val="20"/>
            </w:rPr>
            <w:t>ersuasive writing, balanced argument</w:t>
          </w:r>
          <w:r w:rsidRPr="00672B9B">
            <w:rPr>
              <w:rFonts w:ascii="Century Gothic" w:hAnsi="Century Gothic"/>
              <w:sz w:val="20"/>
              <w:szCs w:val="20"/>
            </w:rPr>
            <w:br/>
          </w:r>
          <w:r>
            <w:rPr>
              <w:rFonts w:ascii="Century Gothic" w:hAnsi="Century Gothic"/>
              <w:b/>
              <w:sz w:val="20"/>
              <w:szCs w:val="20"/>
            </w:rPr>
            <w:t>Reading C</w:t>
          </w:r>
          <w:r w:rsidRPr="00672B9B">
            <w:rPr>
              <w:rFonts w:ascii="Century Gothic" w:hAnsi="Century Gothic"/>
              <w:b/>
              <w:sz w:val="20"/>
              <w:szCs w:val="20"/>
            </w:rPr>
            <w:t>omprehension:</w:t>
          </w:r>
          <w:r w:rsidRPr="00672B9B">
            <w:rPr>
              <w:rFonts w:ascii="Century Gothic" w:hAnsi="Century Gothic"/>
              <w:sz w:val="20"/>
              <w:szCs w:val="20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</w:rPr>
            <w:t>S</w:t>
          </w:r>
          <w:r w:rsidRPr="00672B9B">
            <w:rPr>
              <w:rFonts w:ascii="Century Gothic" w:hAnsi="Century Gothic"/>
              <w:sz w:val="20"/>
              <w:szCs w:val="20"/>
            </w:rPr>
            <w:t>upporting arguments with evidence</w:t>
          </w:r>
          <w:r w:rsidRPr="00672B9B">
            <w:rPr>
              <w:rFonts w:ascii="Century Gothic" w:hAnsi="Century Gothic"/>
              <w:sz w:val="20"/>
              <w:szCs w:val="20"/>
            </w:rPr>
            <w:br/>
          </w:r>
          <w:r>
            <w:rPr>
              <w:rFonts w:ascii="Century Gothic" w:hAnsi="Century Gothic"/>
              <w:b/>
              <w:sz w:val="20"/>
              <w:szCs w:val="20"/>
            </w:rPr>
            <w:t>Other C</w:t>
          </w:r>
          <w:r w:rsidRPr="00672B9B">
            <w:rPr>
              <w:rFonts w:ascii="Century Gothic" w:hAnsi="Century Gothic"/>
              <w:b/>
              <w:sz w:val="20"/>
              <w:szCs w:val="20"/>
            </w:rPr>
            <w:t>ontexts:</w:t>
          </w:r>
          <w:r w:rsidRPr="00672B9B">
            <w:rPr>
              <w:rFonts w:ascii="Century Gothic" w:hAnsi="Century Gothic"/>
              <w:sz w:val="20"/>
              <w:szCs w:val="20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</w:rPr>
            <w:t>D</w:t>
          </w:r>
          <w:r w:rsidRPr="00672B9B">
            <w:rPr>
              <w:rFonts w:ascii="Century Gothic" w:hAnsi="Century Gothic"/>
              <w:sz w:val="20"/>
              <w:szCs w:val="20"/>
            </w:rPr>
            <w:t>ebate</w:t>
          </w:r>
        </w:p>
        <w:p w:rsidR="00672B9B" w:rsidRPr="00672B9B" w:rsidRDefault="00672B9B" w:rsidP="00672B9B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8476"/>
          </w:tblGrid>
          <w:tr w:rsidR="00672B9B" w:rsidTr="00EC3018">
            <w:tc>
              <w:tcPr>
                <w:tcW w:w="1980" w:type="dxa"/>
              </w:tcPr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</w:pPr>
                <w:r w:rsidRPr="00672B9B"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  <w:t>Year Group</w:t>
                </w:r>
              </w:p>
            </w:tc>
            <w:tc>
              <w:tcPr>
                <w:tcW w:w="8476" w:type="dxa"/>
              </w:tcPr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4"/>
                    <w:lang w:val="en-US"/>
                  </w:rPr>
                </w:pPr>
                <w:r w:rsidRPr="00672B9B">
                  <w:rPr>
                    <w:rFonts w:ascii="Century Gothic" w:hAnsi="Century Gothic"/>
                    <w:b/>
                    <w:sz w:val="20"/>
                    <w:lang w:val="en-US"/>
                  </w:rPr>
                  <w:t>Language Structures</w:t>
                </w:r>
              </w:p>
            </w:tc>
          </w:tr>
          <w:tr w:rsidR="00672B9B" w:rsidTr="00EC3018">
            <w:tc>
              <w:tcPr>
                <w:tcW w:w="1980" w:type="dxa"/>
                <w:vAlign w:val="center"/>
              </w:tcPr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  <w:t>FS2</w:t>
                </w:r>
              </w:p>
            </w:tc>
            <w:tc>
              <w:tcPr>
                <w:tcW w:w="8476" w:type="dxa"/>
              </w:tcPr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He / She didn’t share / take turns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want to…………………………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like……………………………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don’t like…………………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think…………………………</w:t>
                </w:r>
                <w:r w:rsidRPr="00672B9B">
                  <w:rPr>
                    <w:rFonts w:ascii="Century Gothic" w:hAnsi="Century Gothic" w:cs="Arial"/>
                    <w:i/>
                    <w:color w:val="800080"/>
                    <w:sz w:val="20"/>
                  </w:rPr>
                  <w:t xml:space="preserve">  </w:t>
                </w: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Why?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think…………………………  What do you think?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don’t think………………….  Why do you think this?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t is…………………………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t’s not……………………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Yes because…………………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No because………………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like…………………………</w:t>
                </w:r>
              </w:p>
              <w:p w:rsidR="00672B9B" w:rsidRPr="00672B9B" w:rsidRDefault="00672B9B" w:rsidP="00672B9B">
                <w:pPr>
                  <w:rPr>
                    <w:rFonts w:ascii="Century Gothic" w:hAnsi="Century Gothic"/>
                    <w:b/>
                    <w:sz w:val="20"/>
                    <w:lang w:val="en-US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don’t like…………………..</w:t>
                </w:r>
              </w:p>
            </w:tc>
          </w:tr>
          <w:tr w:rsidR="00672B9B" w:rsidTr="00EC3018">
            <w:tc>
              <w:tcPr>
                <w:tcW w:w="1980" w:type="dxa"/>
                <w:vAlign w:val="center"/>
              </w:tcPr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  <w:t>Year 1</w:t>
                </w:r>
              </w:p>
            </w:tc>
            <w:tc>
              <w:tcPr>
                <w:tcW w:w="8476" w:type="dxa"/>
              </w:tcPr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Yes/ No because………………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like…….. because……. and……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don’t like……. because……. and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agree with………….. because………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t is right……………</w:t>
                </w:r>
              </w:p>
              <w:p w:rsidR="00672B9B" w:rsidRPr="00672B9B" w:rsidRDefault="00672B9B" w:rsidP="00672B9B">
                <w:pPr>
                  <w:rPr>
                    <w:rFonts w:ascii="Century Gothic" w:hAnsi="Century Gothic"/>
                    <w:b/>
                    <w:sz w:val="20"/>
                    <w:lang w:val="en-US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t is wrong…………..</w:t>
                </w:r>
              </w:p>
            </w:tc>
          </w:tr>
          <w:tr w:rsidR="00672B9B" w:rsidTr="00EC3018">
            <w:tc>
              <w:tcPr>
                <w:tcW w:w="1980" w:type="dxa"/>
                <w:vAlign w:val="center"/>
              </w:tcPr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  <w:t>Year 2</w:t>
                </w:r>
              </w:p>
            </w:tc>
            <w:tc>
              <w:tcPr>
                <w:tcW w:w="8476" w:type="dxa"/>
              </w:tcPr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No because………………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Yes because………………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agree / disagree because………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think…… because…. and also because……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However……..</w:t>
                </w:r>
              </w:p>
              <w:p w:rsidR="00672B9B" w:rsidRPr="00672B9B" w:rsidRDefault="00672B9B" w:rsidP="00672B9B">
                <w:pPr>
                  <w:rPr>
                    <w:rFonts w:ascii="Century Gothic" w:hAnsi="Century Gothic"/>
                    <w:b/>
                    <w:sz w:val="20"/>
                    <w:lang w:val="en-US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Also………….</w:t>
                </w:r>
              </w:p>
            </w:tc>
          </w:tr>
          <w:tr w:rsidR="00672B9B" w:rsidTr="00EC3018">
            <w:tc>
              <w:tcPr>
                <w:tcW w:w="1980" w:type="dxa"/>
                <w:vAlign w:val="center"/>
              </w:tcPr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  <w:t>Year 3</w:t>
                </w:r>
              </w:p>
            </w:tc>
            <w:tc>
              <w:tcPr>
                <w:tcW w:w="8476" w:type="dxa"/>
              </w:tcPr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672B9B">
                  <w:rPr>
                    <w:rFonts w:ascii="Century Gothic" w:hAnsi="Century Gothic" w:cs="Arial"/>
                    <w:sz w:val="20"/>
                    <w:szCs w:val="20"/>
                  </w:rPr>
                  <w:t>An argument for is………. because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672B9B">
                  <w:rPr>
                    <w:rFonts w:ascii="Century Gothic" w:hAnsi="Century Gothic" w:cs="Arial"/>
                    <w:sz w:val="20"/>
                    <w:szCs w:val="20"/>
                  </w:rPr>
                  <w:t>An argument against is…….because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672B9B">
                  <w:rPr>
                    <w:rFonts w:ascii="Century Gothic" w:hAnsi="Century Gothic" w:cs="Arial"/>
                    <w:sz w:val="20"/>
                    <w:szCs w:val="20"/>
                  </w:rPr>
                  <w:t>I understand however / due to / but / therefore ………</w:t>
                </w:r>
              </w:p>
              <w:p w:rsidR="00672B9B" w:rsidRPr="00672B9B" w:rsidRDefault="00672B9B" w:rsidP="00672B9B">
                <w:pPr>
                  <w:rPr>
                    <w:rFonts w:ascii="Century Gothic" w:hAnsi="Century Gothic"/>
                    <w:b/>
                    <w:sz w:val="20"/>
                    <w:lang w:val="en-US"/>
                  </w:rPr>
                </w:pPr>
                <w:r w:rsidRPr="00672B9B">
                  <w:rPr>
                    <w:rFonts w:ascii="Century Gothic" w:hAnsi="Century Gothic" w:cs="Arial"/>
                    <w:sz w:val="20"/>
                    <w:szCs w:val="20"/>
                  </w:rPr>
                  <w:t>I accept your decision however I feel / believe….. because / as / due / to……</w:t>
                </w:r>
              </w:p>
            </w:tc>
          </w:tr>
          <w:tr w:rsidR="00672B9B" w:rsidTr="00EC3018">
            <w:tc>
              <w:tcPr>
                <w:tcW w:w="1980" w:type="dxa"/>
                <w:vAlign w:val="center"/>
              </w:tcPr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  <w:t>Year 4</w:t>
                </w:r>
              </w:p>
            </w:tc>
            <w:tc>
              <w:tcPr>
                <w:tcW w:w="8476" w:type="dxa"/>
              </w:tcPr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An argument for ….is….. because….. and…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An argument against …. is….because…..and….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understand…. that….depending on the content but would argue….</w:t>
                </w:r>
              </w:p>
              <w:p w:rsidR="00672B9B" w:rsidRPr="00672B9B" w:rsidRDefault="00672B9B" w:rsidP="00672B9B">
                <w:pPr>
                  <w:rPr>
                    <w:rFonts w:ascii="Century Gothic" w:hAnsi="Century Gothic"/>
                    <w:b/>
                    <w:sz w:val="20"/>
                    <w:lang w:val="en-US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understand your point of view, however I disagree because……..</w:t>
                </w:r>
              </w:p>
            </w:tc>
          </w:tr>
          <w:tr w:rsidR="00672B9B" w:rsidTr="00EC3018">
            <w:tc>
              <w:tcPr>
                <w:tcW w:w="1980" w:type="dxa"/>
                <w:vAlign w:val="center"/>
              </w:tcPr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  <w:t>Year 5</w:t>
                </w:r>
              </w:p>
            </w:tc>
            <w:tc>
              <w:tcPr>
                <w:tcW w:w="8476" w:type="dxa"/>
              </w:tcPr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n my opinion……….. should be banned.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 have two main reasons for believing this. First of all, as I’m sure you’ll agree,………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My second important reason for wanting to ban…………… is that……………………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Perhaps some people would argue that ..……………….that………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However, I would point out that………………………………………………………………..</w:t>
                </w:r>
              </w:p>
              <w:p w:rsidR="00672B9B" w:rsidRPr="00672B9B" w:rsidRDefault="00672B9B" w:rsidP="00672B9B">
                <w:pPr>
                  <w:rPr>
                    <w:rFonts w:ascii="Century Gothic" w:hAnsi="Century Gothic"/>
                    <w:b/>
                    <w:sz w:val="20"/>
                    <w:lang w:val="en-US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It is clear that a ban on………………………….would be a great step forward!</w:t>
                </w:r>
              </w:p>
            </w:tc>
          </w:tr>
          <w:tr w:rsidR="00672B9B" w:rsidTr="00EC3018">
            <w:tc>
              <w:tcPr>
                <w:tcW w:w="1980" w:type="dxa"/>
                <w:vAlign w:val="center"/>
              </w:tcPr>
              <w:p w:rsid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  <w:lang w:val="en-US"/>
                  </w:rPr>
                  <w:t>Year 6</w:t>
                </w:r>
              </w:p>
            </w:tc>
            <w:tc>
              <w:tcPr>
                <w:tcW w:w="8476" w:type="dxa"/>
              </w:tcPr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>
                  <w:rPr>
                    <w:rFonts w:ascii="Century Gothic" w:hAnsi="Century Gothic" w:cs="Arial"/>
                    <w:i/>
                    <w:sz w:val="20"/>
                  </w:rPr>
                  <w:t>On the one hand………………………</w:t>
                </w: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b</w:t>
                </w:r>
                <w:r>
                  <w:rPr>
                    <w:rFonts w:ascii="Century Gothic" w:hAnsi="Century Gothic" w:cs="Arial"/>
                    <w:i/>
                    <w:sz w:val="20"/>
                  </w:rPr>
                  <w:t>ut……………………………………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Convin</w:t>
                </w:r>
                <w:r>
                  <w:rPr>
                    <w:rFonts w:ascii="Century Gothic" w:hAnsi="Century Gothic" w:cs="Arial"/>
                    <w:i/>
                    <w:sz w:val="20"/>
                  </w:rPr>
                  <w:t>ce me that……………………………………………</w:t>
                </w:r>
              </w:p>
              <w:p w:rsidR="00672B9B" w:rsidRPr="00672B9B" w:rsidRDefault="00672B9B" w:rsidP="00672B9B">
                <w:pPr>
                  <w:ind w:right="2078"/>
                  <w:rPr>
                    <w:rFonts w:ascii="Century Gothic" w:hAnsi="Century Gothic" w:cs="Arial"/>
                    <w:i/>
                    <w:sz w:val="20"/>
                  </w:rPr>
                </w:pPr>
                <w:r>
                  <w:rPr>
                    <w:rFonts w:ascii="Century Gothic" w:hAnsi="Century Gothic" w:cs="Arial"/>
                    <w:i/>
                    <w:sz w:val="20"/>
                  </w:rPr>
                  <w:t>I am convinced………………………………………………</w:t>
                </w:r>
              </w:p>
              <w:p w:rsidR="00672B9B" w:rsidRPr="00672B9B" w:rsidRDefault="00672B9B" w:rsidP="00672B9B">
                <w:pPr>
                  <w:jc w:val="center"/>
                  <w:rPr>
                    <w:rFonts w:ascii="Century Gothic" w:hAnsi="Century Gothic"/>
                    <w:b/>
                    <w:i/>
                    <w:sz w:val="20"/>
                    <w:lang w:val="en-US"/>
                  </w:rPr>
                </w:pPr>
                <w:r w:rsidRPr="00672B9B">
                  <w:rPr>
                    <w:rFonts w:ascii="Century Gothic" w:hAnsi="Century Gothic" w:cs="Arial"/>
                    <w:i/>
                    <w:sz w:val="20"/>
                  </w:rPr>
                  <w:t>Given that……………………………………………………………………………………..</w:t>
                </w:r>
              </w:p>
            </w:tc>
          </w:tr>
        </w:tbl>
        <w:p w:rsidR="00584B8F" w:rsidRDefault="00584B8F">
          <w:pPr>
            <w:rPr>
              <w:rFonts w:ascii="Century Gothic" w:hAnsi="Century Gothic"/>
              <w:b/>
              <w:sz w:val="24"/>
              <w:u w:val="single"/>
              <w:lang w:val="en-US"/>
            </w:rPr>
          </w:pPr>
          <w:r>
            <w:rPr>
              <w:rFonts w:ascii="Century Gothic" w:hAnsi="Century Gothic"/>
              <w:b/>
              <w:sz w:val="24"/>
              <w:u w:val="single"/>
              <w:lang w:val="en-US"/>
            </w:rPr>
            <w:br w:type="page"/>
          </w:r>
        </w:p>
      </w:sdtContent>
    </w:sdt>
    <w:p w:rsidR="00672B9B" w:rsidRDefault="00672B9B" w:rsidP="00672B9B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Comparison</w:t>
      </w:r>
    </w:p>
    <w:p w:rsidR="00672B9B" w:rsidRPr="00672B9B" w:rsidRDefault="00672B9B" w:rsidP="00672B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Use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compare and contrast</w:t>
      </w:r>
    </w:p>
    <w:p w:rsidR="00672B9B" w:rsidRDefault="00672B9B" w:rsidP="00672B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Writing C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ebate, persuasive writing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Reading C</w:t>
      </w:r>
      <w:r w:rsidRPr="00672B9B">
        <w:rPr>
          <w:rFonts w:ascii="Century Gothic" w:hAnsi="Century Gothic"/>
          <w:b/>
          <w:sz w:val="20"/>
          <w:szCs w:val="20"/>
        </w:rPr>
        <w:t>omprehension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diction, inference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Other C</w:t>
      </w:r>
      <w:r w:rsidRPr="00672B9B">
        <w:rPr>
          <w:rFonts w:ascii="Century Gothic" w:hAnsi="Century Gothic"/>
          <w:b/>
          <w:sz w:val="20"/>
          <w:szCs w:val="20"/>
        </w:rPr>
        <w:t>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ience prediction, observation in Art/Music/History etc.</w:t>
      </w:r>
    </w:p>
    <w:p w:rsidR="00E514FB" w:rsidRDefault="00E514FB" w:rsidP="00672B9B">
      <w:pPr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8422"/>
      </w:tblGrid>
      <w:tr w:rsidR="00672B9B" w:rsidTr="000B52EA">
        <w:tc>
          <w:tcPr>
            <w:tcW w:w="2689" w:type="dxa"/>
          </w:tcPr>
          <w:p w:rsidR="00672B9B" w:rsidRPr="00672B9B" w:rsidRDefault="00672B9B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7767" w:type="dxa"/>
          </w:tcPr>
          <w:p w:rsidR="00672B9B" w:rsidRPr="00672B9B" w:rsidRDefault="00672B9B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672B9B" w:rsidTr="000B52EA">
        <w:tc>
          <w:tcPr>
            <w:tcW w:w="2689" w:type="dxa"/>
            <w:vAlign w:val="center"/>
          </w:tcPr>
          <w:p w:rsidR="00672B9B" w:rsidRPr="00672B9B" w:rsidRDefault="00672B9B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7767" w:type="dxa"/>
          </w:tcPr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t is the same because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t looks the same because..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t feels the same because..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t tastes the same because..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t sounds the same because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t is different / They are different because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t is not the same.</w:t>
            </w:r>
          </w:p>
          <w:p w:rsidR="00672B9B" w:rsidRPr="00672B9B" w:rsidRDefault="00672B9B" w:rsidP="00672B9B">
            <w:pPr>
              <w:rPr>
                <w:rFonts w:ascii="Century Gothic" w:hAnsi="Century Gothic"/>
                <w:b/>
                <w:i/>
                <w:sz w:val="20"/>
                <w:lang w:val="en-US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is is……and that is……………</w:t>
            </w:r>
          </w:p>
        </w:tc>
      </w:tr>
      <w:tr w:rsidR="00672B9B" w:rsidTr="000B52EA">
        <w:tc>
          <w:tcPr>
            <w:tcW w:w="2689" w:type="dxa"/>
            <w:vAlign w:val="center"/>
          </w:tcPr>
          <w:p w:rsidR="00672B9B" w:rsidRPr="00672B9B" w:rsidRDefault="00672B9B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7767" w:type="dxa"/>
          </w:tcPr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ey are the same because……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ey are different because…………………is…………and…………is……………</w:t>
            </w:r>
          </w:p>
          <w:p w:rsidR="00672B9B" w:rsidRPr="00672B9B" w:rsidRDefault="00672B9B" w:rsidP="00672B9B">
            <w:pPr>
              <w:rPr>
                <w:rFonts w:ascii="Century Gothic" w:hAnsi="Century Gothic"/>
                <w:b/>
                <w:i/>
                <w:sz w:val="20"/>
                <w:lang w:val="en-US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ey are alike because they are both……………………</w:t>
            </w:r>
          </w:p>
        </w:tc>
      </w:tr>
      <w:tr w:rsidR="00672B9B" w:rsidTr="000B52EA">
        <w:tc>
          <w:tcPr>
            <w:tcW w:w="2689" w:type="dxa"/>
            <w:vAlign w:val="center"/>
          </w:tcPr>
          <w:p w:rsidR="00672B9B" w:rsidRPr="00672B9B" w:rsidRDefault="00672B9B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7767" w:type="dxa"/>
          </w:tcPr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ey are the same because……….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ey are similar because………….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ey are different because….. is……….and…………is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ey are alike because they are both…………………………………</w:t>
            </w:r>
          </w:p>
          <w:p w:rsidR="00672B9B" w:rsidRPr="00672B9B" w:rsidRDefault="00672B9B" w:rsidP="00672B9B">
            <w:pPr>
              <w:rPr>
                <w:rFonts w:ascii="Century Gothic" w:hAnsi="Century Gothic"/>
                <w:b/>
                <w:i/>
                <w:sz w:val="20"/>
                <w:lang w:val="en-US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t feels different because this one…………… and that one…………..</w:t>
            </w:r>
          </w:p>
        </w:tc>
      </w:tr>
      <w:tr w:rsidR="00672B9B" w:rsidTr="000B52EA">
        <w:tc>
          <w:tcPr>
            <w:tcW w:w="2689" w:type="dxa"/>
            <w:vAlign w:val="center"/>
          </w:tcPr>
          <w:p w:rsidR="00672B9B" w:rsidRPr="00672B9B" w:rsidRDefault="00672B9B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7767" w:type="dxa"/>
          </w:tcPr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. a</w:t>
            </w:r>
            <w:r w:rsidR="006A7252">
              <w:rPr>
                <w:rFonts w:ascii="Century Gothic" w:hAnsi="Century Gothic" w:cs="Arial"/>
                <w:i/>
                <w:sz w:val="20"/>
              </w:rPr>
              <w:t>nd……………………..are both……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.and………</w:t>
            </w:r>
            <w:r w:rsidR="006A7252">
              <w:rPr>
                <w:rFonts w:ascii="Century Gothic" w:hAnsi="Century Gothic" w:cs="Arial"/>
                <w:i/>
                <w:sz w:val="20"/>
              </w:rPr>
              <w:t>……………..are alike in that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.and………………</w:t>
            </w:r>
            <w:r w:rsidR="006A7252">
              <w:rPr>
                <w:rFonts w:ascii="Century Gothic" w:hAnsi="Century Gothic" w:cs="Arial"/>
                <w:i/>
                <w:sz w:val="20"/>
              </w:rPr>
              <w:t>…..are similar because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.and……………</w:t>
            </w:r>
            <w:r w:rsidR="006A7252">
              <w:rPr>
                <w:rFonts w:ascii="Century Gothic" w:hAnsi="Century Gothic" w:cs="Arial"/>
                <w:i/>
                <w:sz w:val="20"/>
              </w:rPr>
              <w:t>…..are different in that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.is…………….but…………………is……………………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..is……………but…………………is…………………….</w:t>
            </w:r>
          </w:p>
          <w:p w:rsidR="00672B9B" w:rsidRPr="00672B9B" w:rsidRDefault="00672B9B" w:rsidP="00672B9B">
            <w:pPr>
              <w:rPr>
                <w:rFonts w:ascii="Century Gothic" w:hAnsi="Century Gothic"/>
                <w:b/>
                <w:i/>
                <w:sz w:val="20"/>
                <w:lang w:val="en-US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…..is……………………while………………..is………………….</w:t>
            </w:r>
          </w:p>
        </w:tc>
      </w:tr>
      <w:tr w:rsidR="00672B9B" w:rsidTr="000B52EA">
        <w:tc>
          <w:tcPr>
            <w:tcW w:w="2689" w:type="dxa"/>
            <w:vAlign w:val="center"/>
          </w:tcPr>
          <w:p w:rsidR="00672B9B" w:rsidRPr="00672B9B" w:rsidRDefault="00672B9B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7767" w:type="dxa"/>
          </w:tcPr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and………….are both………………………….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and…………………..are alike in that……………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………………….an</w:t>
            </w:r>
            <w:r w:rsidR="006A7252">
              <w:rPr>
                <w:rFonts w:ascii="Century Gothic" w:hAnsi="Century Gothic" w:cs="Arial"/>
                <w:i/>
                <w:sz w:val="20"/>
              </w:rPr>
              <w:t>d…………………are similar because………</w:t>
            </w:r>
            <w:r w:rsidRPr="00672B9B">
              <w:rPr>
                <w:rFonts w:ascii="Century Gothic" w:hAnsi="Century Gothic" w:cs="Arial"/>
                <w:i/>
                <w:sz w:val="20"/>
              </w:rPr>
              <w:t>…</w:t>
            </w:r>
          </w:p>
          <w:p w:rsidR="00672B9B" w:rsidRPr="00672B9B" w:rsidRDefault="006A7252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……………..and………</w:t>
            </w:r>
            <w:r w:rsidR="00672B9B" w:rsidRPr="00672B9B">
              <w:rPr>
                <w:rFonts w:ascii="Century Gothic" w:hAnsi="Century Gothic" w:cs="Arial"/>
                <w:i/>
                <w:sz w:val="20"/>
              </w:rPr>
              <w:t xml:space="preserve">…have the </w:t>
            </w:r>
            <w:r>
              <w:rPr>
                <w:rFonts w:ascii="Century Gothic" w:hAnsi="Century Gothic" w:cs="Arial"/>
                <w:i/>
                <w:sz w:val="20"/>
              </w:rPr>
              <w:t xml:space="preserve">following points in common: 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One similarity betw</w:t>
            </w:r>
            <w:r w:rsidR="006A7252">
              <w:rPr>
                <w:rFonts w:ascii="Century Gothic" w:hAnsi="Century Gothic" w:cs="Arial"/>
                <w:i/>
                <w:sz w:val="20"/>
              </w:rPr>
              <w:t>een……….and……………..is that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Another is……………………………….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A further………………………………….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One difference is…………………………..</w:t>
            </w:r>
          </w:p>
          <w:p w:rsidR="00672B9B" w:rsidRPr="00672B9B" w:rsidRDefault="00672B9B" w:rsidP="00672B9B">
            <w:pPr>
              <w:rPr>
                <w:rFonts w:ascii="Century Gothic" w:hAnsi="Century Gothic"/>
                <w:b/>
                <w:i/>
                <w:sz w:val="20"/>
                <w:lang w:val="en-US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A further difference……………………….</w:t>
            </w:r>
          </w:p>
        </w:tc>
      </w:tr>
      <w:tr w:rsidR="00672B9B" w:rsidTr="000B52EA">
        <w:tc>
          <w:tcPr>
            <w:tcW w:w="2689" w:type="dxa"/>
            <w:vAlign w:val="center"/>
          </w:tcPr>
          <w:p w:rsidR="00672B9B" w:rsidRPr="00672B9B" w:rsidRDefault="00672B9B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7767" w:type="dxa"/>
          </w:tcPr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n some ways….and……….are alike. Fo</w:t>
            </w:r>
            <w:r w:rsidR="006A7252">
              <w:rPr>
                <w:rFonts w:ascii="Century Gothic" w:hAnsi="Century Gothic" w:cs="Arial"/>
                <w:i/>
                <w:sz w:val="20"/>
              </w:rPr>
              <w:t>r instance they both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Another feature they have in commo</w:t>
            </w:r>
            <w:r w:rsidR="006A7252">
              <w:rPr>
                <w:rFonts w:ascii="Century Gothic" w:hAnsi="Century Gothic" w:cs="Arial"/>
                <w:i/>
                <w:sz w:val="20"/>
              </w:rPr>
              <w:t>n is that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Further</w:t>
            </w:r>
            <w:r w:rsidR="006A7252">
              <w:rPr>
                <w:rFonts w:ascii="Century Gothic" w:hAnsi="Century Gothic" w:cs="Arial"/>
                <w:i/>
                <w:sz w:val="20"/>
              </w:rPr>
              <w:t>more they are both……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However they also differ in some wa</w:t>
            </w:r>
            <w:r w:rsidR="006A7252">
              <w:rPr>
                <w:rFonts w:ascii="Century Gothic" w:hAnsi="Century Gothic" w:cs="Arial"/>
                <w:i/>
                <w:sz w:val="20"/>
              </w:rPr>
              <w:t>ys. For example….while…</w:t>
            </w:r>
          </w:p>
          <w:p w:rsidR="00672B9B" w:rsidRPr="00672B9B" w:rsidRDefault="00672B9B" w:rsidP="00672B9B">
            <w:pPr>
              <w:rPr>
                <w:rFonts w:ascii="Century Gothic" w:hAnsi="Century Gothic"/>
                <w:b/>
                <w:i/>
                <w:sz w:val="20"/>
                <w:lang w:val="en-US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Anoth</w:t>
            </w:r>
            <w:r w:rsidR="006A7252">
              <w:rPr>
                <w:rFonts w:ascii="Century Gothic" w:hAnsi="Century Gothic" w:cs="Arial"/>
                <w:i/>
                <w:sz w:val="20"/>
              </w:rPr>
              <w:t>er difference is………………</w:t>
            </w:r>
          </w:p>
        </w:tc>
      </w:tr>
      <w:tr w:rsidR="00672B9B" w:rsidTr="000B52EA">
        <w:tc>
          <w:tcPr>
            <w:tcW w:w="2689" w:type="dxa"/>
            <w:vAlign w:val="center"/>
          </w:tcPr>
          <w:p w:rsidR="00672B9B" w:rsidRDefault="00672B9B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7767" w:type="dxa"/>
          </w:tcPr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In some ways………and…..are alike. F</w:t>
            </w:r>
            <w:r w:rsidR="006A7252">
              <w:rPr>
                <w:rFonts w:ascii="Century Gothic" w:hAnsi="Century Gothic" w:cs="Arial"/>
                <w:i/>
                <w:sz w:val="20"/>
              </w:rPr>
              <w:t>or instance they both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Another feature they</w:t>
            </w:r>
            <w:r w:rsidR="006A7252">
              <w:rPr>
                <w:rFonts w:ascii="Century Gothic" w:hAnsi="Century Gothic" w:cs="Arial"/>
                <w:i/>
                <w:sz w:val="20"/>
              </w:rPr>
              <w:t xml:space="preserve"> have in common is that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Furthermore they are both………………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 xml:space="preserve">However they also differ </w:t>
            </w:r>
            <w:r w:rsidR="006A7252">
              <w:rPr>
                <w:rFonts w:ascii="Century Gothic" w:hAnsi="Century Gothic" w:cs="Arial"/>
                <w:i/>
                <w:sz w:val="20"/>
              </w:rPr>
              <w:t>in some ways. For example……while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A</w:t>
            </w:r>
            <w:r w:rsidR="006A7252">
              <w:rPr>
                <w:rFonts w:ascii="Century Gothic" w:hAnsi="Century Gothic" w:cs="Arial"/>
                <w:i/>
                <w:sz w:val="20"/>
              </w:rPr>
              <w:t>nother difference is that………..whereas………</w:t>
            </w:r>
          </w:p>
          <w:p w:rsidR="00672B9B" w:rsidRPr="00672B9B" w:rsidRDefault="00672B9B" w:rsidP="00672B9B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Finally………………………but……………………….</w:t>
            </w:r>
          </w:p>
          <w:p w:rsidR="00672B9B" w:rsidRPr="00672B9B" w:rsidRDefault="00672B9B" w:rsidP="00672B9B">
            <w:pPr>
              <w:rPr>
                <w:rFonts w:ascii="Century Gothic" w:hAnsi="Century Gothic"/>
                <w:b/>
                <w:i/>
                <w:sz w:val="20"/>
                <w:lang w:val="en-US"/>
              </w:rPr>
            </w:pPr>
            <w:r w:rsidRPr="00672B9B">
              <w:rPr>
                <w:rFonts w:ascii="Century Gothic" w:hAnsi="Century Gothic" w:cs="Arial"/>
                <w:i/>
                <w:sz w:val="20"/>
              </w:rPr>
              <w:t>The similarities/differences seem more significant that the similarities/differences because…….</w:t>
            </w:r>
          </w:p>
        </w:tc>
      </w:tr>
    </w:tbl>
    <w:p w:rsidR="00672B9B" w:rsidRDefault="00672B9B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6A7252" w:rsidRDefault="006A7252" w:rsidP="006A7252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Deduction</w:t>
      </w:r>
    </w:p>
    <w:p w:rsidR="006A7252" w:rsidRPr="00672B9B" w:rsidRDefault="006A7252" w:rsidP="006A725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Use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make an assumption based on knowledge or evidence</w:t>
      </w:r>
    </w:p>
    <w:p w:rsidR="006A7252" w:rsidRDefault="006A7252" w:rsidP="006A725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Writing C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ebate, persuasive writing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Reading C</w:t>
      </w:r>
      <w:r w:rsidRPr="00672B9B">
        <w:rPr>
          <w:rFonts w:ascii="Century Gothic" w:hAnsi="Century Gothic"/>
          <w:b/>
          <w:sz w:val="20"/>
          <w:szCs w:val="20"/>
        </w:rPr>
        <w:t>omprehension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diction, character inference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Other C</w:t>
      </w:r>
      <w:r w:rsidRPr="00672B9B">
        <w:rPr>
          <w:rFonts w:ascii="Century Gothic" w:hAnsi="Century Gothic"/>
          <w:b/>
          <w:sz w:val="20"/>
          <w:szCs w:val="20"/>
        </w:rPr>
        <w:t>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ience prediction or conclusion based on data</w:t>
      </w: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6A7252" w:rsidTr="00EC3018">
        <w:tc>
          <w:tcPr>
            <w:tcW w:w="1980" w:type="dxa"/>
          </w:tcPr>
          <w:p w:rsidR="006A7252" w:rsidRPr="00672B9B" w:rsidRDefault="006A7252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476" w:type="dxa"/>
          </w:tcPr>
          <w:p w:rsidR="006A7252" w:rsidRPr="00672B9B" w:rsidRDefault="006A7252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t will…………………..because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think I will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think………………..because…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t is……………………because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t has………………….because…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Why do you think this is a …………………………..?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What can you see?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Why did…………………………happen?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………………</w:t>
            </w:r>
            <w:r>
              <w:rPr>
                <w:rFonts w:ascii="Century Gothic" w:hAnsi="Century Gothic" w:cs="Arial"/>
                <w:i/>
                <w:sz w:val="20"/>
              </w:rPr>
              <w:t>………..happened because………………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think that……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think that ……………..because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t is………………because……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………………….happened because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What do you think happened?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Say how the characters feel and explain why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think that…………………because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This happened……………………….because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know this………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What do you think happened?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How do you know that………………?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conclude that…………………..because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found that………………………because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As a result of………………….I conclude that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After looking at the data/informat</w:t>
            </w:r>
            <w:r>
              <w:rPr>
                <w:rFonts w:ascii="Century Gothic" w:hAnsi="Century Gothic" w:cs="Arial"/>
                <w:i/>
                <w:sz w:val="20"/>
              </w:rPr>
              <w:t>ion/ results I conclude that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On observing I found that………………………………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n conclusion, I would say tha</w:t>
            </w:r>
            <w:r>
              <w:rPr>
                <w:rFonts w:ascii="Century Gothic" w:hAnsi="Century Gothic" w:cs="Arial"/>
                <w:i/>
                <w:sz w:val="20"/>
              </w:rPr>
              <w:t>t……due to the fact that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My r</w:t>
            </w:r>
            <w:r>
              <w:rPr>
                <w:rFonts w:ascii="Century Gothic" w:hAnsi="Century Gothic" w:cs="Arial"/>
                <w:i/>
                <w:sz w:val="20"/>
              </w:rPr>
              <w:t>esults make me think that….because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Having analysed th</w:t>
            </w:r>
            <w:r>
              <w:rPr>
                <w:rFonts w:ascii="Century Gothic" w:hAnsi="Century Gothic" w:cs="Arial"/>
                <w:i/>
                <w:sz w:val="20"/>
              </w:rPr>
              <w:t>e data, I conclude that…………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The fact is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n effect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Given that……………….then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deduce/deduct…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have worked out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n conclusion……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I conclude……………………………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The facts lead to………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Based on………………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Been lead to the conclusion that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The evidence leads to……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Having considered…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</w:rPr>
              <w:t>This infers that……………………………..</w:t>
            </w:r>
          </w:p>
        </w:tc>
      </w:tr>
    </w:tbl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6A7252" w:rsidRDefault="006A7252" w:rsidP="006A7252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Description</w:t>
      </w:r>
    </w:p>
    <w:p w:rsidR="006A7252" w:rsidRPr="00672B9B" w:rsidRDefault="006A7252" w:rsidP="006A725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Use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describe what someone/thing is</w:t>
      </w:r>
    </w:p>
    <w:p w:rsidR="006A7252" w:rsidRDefault="006A7252" w:rsidP="006A725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Writing C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arrative, setting or character description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Reading C</w:t>
      </w:r>
      <w:r w:rsidRPr="00672B9B">
        <w:rPr>
          <w:rFonts w:ascii="Century Gothic" w:hAnsi="Century Gothic"/>
          <w:b/>
          <w:sz w:val="20"/>
          <w:szCs w:val="20"/>
        </w:rPr>
        <w:t>omprehension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trieval, comparing &amp; contrasting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Other C</w:t>
      </w:r>
      <w:r w:rsidRPr="00672B9B">
        <w:rPr>
          <w:rFonts w:ascii="Century Gothic" w:hAnsi="Century Gothic"/>
          <w:b/>
          <w:sz w:val="20"/>
          <w:szCs w:val="20"/>
        </w:rPr>
        <w:t>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History – studying of artefacts, Art – discussing artwork</w:t>
      </w: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EC3018" w:rsidTr="00EC3018">
        <w:tc>
          <w:tcPr>
            <w:tcW w:w="1980" w:type="dxa"/>
          </w:tcPr>
          <w:p w:rsidR="006A7252" w:rsidRPr="00672B9B" w:rsidRDefault="006A7252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476" w:type="dxa"/>
          </w:tcPr>
          <w:p w:rsidR="006A7252" w:rsidRPr="00672B9B" w:rsidRDefault="006A7252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is big / small (size)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is (shape name)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is a (shape name)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is soft / hard or hot / cold (texture / properties)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It feels like………………………because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looks like……………………………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because….               </w:t>
            </w:r>
          </w:p>
          <w:p w:rsidR="006A7252" w:rsidRPr="006A7252" w:rsidRDefault="006A7252" w:rsidP="006A7252">
            <w:pPr>
              <w:tabs>
                <w:tab w:val="left" w:pos="7000"/>
              </w:tabs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tastes like………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………………… because….                       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sounds like………………………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because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smells like…………………………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because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is the same because……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is different because………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As above, use This ….. looks like …… etc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is………………………..and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 xml:space="preserve">The…………………………is………………….and………………….. 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This is ……………… They are 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They are……………………………because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is a (adjective) / (noun)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………..has 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………  have ………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/ This is………..and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This has ……….. and 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The…………is………………and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They are…………….and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 feel……………..because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This is a big, round, red, beach ball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looks/feels/sounds/smells like 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appears to be…………..because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seems to be……………as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 think it looks like………due to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reminds me of……………….bec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>ause / therefore / meanwhile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Why? How? What? Tell Me About…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 xml:space="preserve">It looks/feels/tastes/sounds/smells like 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>……………………</w:t>
            </w: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appears to be……………….because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seems to be like………….....because…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 think it looks like……………because…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reminds me of………………because…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color w:val="800080"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Why? How? What? Tell Me About…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Pr="00672B9B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looks/feels/tastes/sou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>nds/smells like ……………………</w:t>
            </w: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 xml:space="preserve">  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appears to be……………….because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seems to be like………….....because…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 think it looks like……………because………………………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t reminds me of………………because………………………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Why? How? What? Tell Me About…</w:t>
            </w:r>
          </w:p>
        </w:tc>
      </w:tr>
      <w:tr w:rsidR="006A7252" w:rsidTr="00EC3018">
        <w:tc>
          <w:tcPr>
            <w:tcW w:w="1980" w:type="dxa"/>
            <w:vAlign w:val="center"/>
          </w:tcPr>
          <w:p w:rsidR="006A7252" w:rsidRDefault="006A7252" w:rsidP="006A725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476" w:type="dxa"/>
          </w:tcPr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n comparison to………………………………..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Idioms e.g. Peas in a pod</w:t>
            </w:r>
          </w:p>
          <w:p w:rsidR="006A7252" w:rsidRPr="006A7252" w:rsidRDefault="006A7252" w:rsidP="006A7252">
            <w:pPr>
              <w:ind w:right="2078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A7252">
              <w:rPr>
                <w:rFonts w:ascii="Century Gothic" w:hAnsi="Century Gothic" w:cs="Arial"/>
                <w:i/>
                <w:sz w:val="20"/>
                <w:szCs w:val="20"/>
              </w:rPr>
              <w:t>Develop / Introduce metaphors and similes</w:t>
            </w:r>
            <w:r w:rsidRPr="006A7252">
              <w:rPr>
                <w:rFonts w:ascii="Century Gothic" w:hAnsi="Century Gothic" w:cs="Arial"/>
                <w:i/>
                <w:color w:val="800080"/>
                <w:sz w:val="20"/>
                <w:szCs w:val="20"/>
              </w:rPr>
              <w:t>.</w:t>
            </w:r>
          </w:p>
        </w:tc>
      </w:tr>
    </w:tbl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6A7252" w:rsidRDefault="006A7252" w:rsidP="006A7252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Evaluation</w:t>
      </w:r>
    </w:p>
    <w:p w:rsidR="006A7252" w:rsidRPr="00672B9B" w:rsidRDefault="006A7252" w:rsidP="006A725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Use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o evaluate and suggest changes </w:t>
      </w:r>
    </w:p>
    <w:p w:rsidR="006A7252" w:rsidRDefault="006A7252" w:rsidP="006A725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Writing C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counts, explanations, persuasive writing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Reading C</w:t>
      </w:r>
      <w:r w:rsidRPr="00672B9B">
        <w:rPr>
          <w:rFonts w:ascii="Century Gothic" w:hAnsi="Century Gothic"/>
          <w:b/>
          <w:sz w:val="20"/>
          <w:szCs w:val="20"/>
        </w:rPr>
        <w:t>omprehension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ook reviews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Other C</w:t>
      </w:r>
      <w:r w:rsidRPr="00672B9B">
        <w:rPr>
          <w:rFonts w:ascii="Century Gothic" w:hAnsi="Century Gothic"/>
          <w:b/>
          <w:sz w:val="20"/>
          <w:szCs w:val="20"/>
        </w:rPr>
        <w:t>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valuation of own and others work across subjects</w:t>
      </w: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EC3018" w:rsidTr="00EC3018">
        <w:tc>
          <w:tcPr>
            <w:tcW w:w="1980" w:type="dxa"/>
          </w:tcPr>
          <w:p w:rsidR="006A7252" w:rsidRPr="00672B9B" w:rsidRDefault="006A7252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476" w:type="dxa"/>
            <w:vAlign w:val="center"/>
          </w:tcPr>
          <w:p w:rsidR="006A7252" w:rsidRPr="00672B9B" w:rsidRDefault="006A7252" w:rsidP="00EC3018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EC3018" w:rsidTr="00EC3018">
        <w:tc>
          <w:tcPr>
            <w:tcW w:w="1980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476" w:type="dxa"/>
          </w:tcPr>
          <w:p w:rsidR="00EC3018" w:rsidRPr="00EC3018" w:rsidRDefault="00EC3018" w:rsidP="00EC3018">
            <w:pPr>
              <w:ind w:right="252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made this train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“I like the way the wheels rotate”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’ve done this picture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“I can see you have put lots of detail in there, flowers, people, trees”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like this because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made this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did this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’ve done this…</w:t>
            </w:r>
          </w:p>
        </w:tc>
      </w:tr>
      <w:tr w:rsidR="00EC3018" w:rsidTr="00EC3018">
        <w:tc>
          <w:tcPr>
            <w:tcW w:w="1980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476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found………………hard/easy because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like / dislike because……………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feel that…………………………………………..next time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could………………………………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n my opinion………………because………………………..</w:t>
            </w:r>
          </w:p>
        </w:tc>
      </w:tr>
      <w:tr w:rsidR="00EC3018" w:rsidTr="00EC3018">
        <w:tc>
          <w:tcPr>
            <w:tcW w:w="1980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476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think my…………………. /book is……….because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Next time I could………………………………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found……………………….hard/easy because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like / dislike……………………………because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t was interesting because……………….I like this because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like the part where…………………………………because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What I found hard about this work was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found this piece of work hard/easy because…</w:t>
            </w:r>
          </w:p>
        </w:tc>
      </w:tr>
      <w:tr w:rsidR="00EC3018" w:rsidTr="00EC3018">
        <w:tc>
          <w:tcPr>
            <w:tcW w:w="1980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476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found this work……………..because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Next time I could/would/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Maybe you could try………………… / I feel that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enjoyed it because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…………………….was successful / ambitious because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You could improve this work by……………………………………….</w:t>
            </w:r>
          </w:p>
        </w:tc>
      </w:tr>
      <w:tr w:rsidR="00EC3018" w:rsidTr="00EC3018">
        <w:tc>
          <w:tcPr>
            <w:tcW w:w="1980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476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 enjoyed………………because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……………..was successful / ambitious because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You could improve this work b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y…………………Maybe you could try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Next time I / you could / would………………….</w:t>
            </w:r>
          </w:p>
        </w:tc>
      </w:tr>
      <w:tr w:rsidR="00EC3018" w:rsidTr="00EC3018">
        <w:tc>
          <w:tcPr>
            <w:tcW w:w="1980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476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My view is that……………………..because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This is supported by the fact that………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n my op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inion……………………..furthermore……</w:t>
            </w:r>
            <w:r w:rsidRPr="00EC3018">
              <w:rPr>
                <w:rFonts w:ascii="Century Gothic" w:hAnsi="Century Gothic"/>
                <w:i/>
                <w:sz w:val="20"/>
                <w:szCs w:val="20"/>
              </w:rPr>
              <w:t>….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;h</w:t>
            </w:r>
            <w:r w:rsidRPr="00EC3018">
              <w:rPr>
                <w:rFonts w:ascii="Century Gothic" w:hAnsi="Century Gothic"/>
                <w:i/>
                <w:sz w:val="20"/>
                <w:szCs w:val="20"/>
              </w:rPr>
              <w:t>ow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ever,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Possible improvements may include……………………………..</w:t>
            </w:r>
          </w:p>
        </w:tc>
      </w:tr>
      <w:tr w:rsidR="00EC3018" w:rsidTr="00EC3018">
        <w:tc>
          <w:tcPr>
            <w:tcW w:w="1980" w:type="dxa"/>
            <w:vAlign w:val="center"/>
          </w:tcPr>
          <w:p w:rsidR="00EC3018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476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 xml:space="preserve">My view is that………………………………. 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In my opinion……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This is supported by the fact that……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Furthermore…………………however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Possible improvements may include……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  <w:szCs w:val="20"/>
              </w:rPr>
            </w:pPr>
            <w:r w:rsidRPr="00EC3018">
              <w:rPr>
                <w:rFonts w:ascii="Century Gothic" w:hAnsi="Century Gothic"/>
                <w:i/>
                <w:sz w:val="20"/>
                <w:szCs w:val="20"/>
              </w:rPr>
              <w:t>Or alternatively…………………………………………………..</w:t>
            </w:r>
          </w:p>
        </w:tc>
      </w:tr>
    </w:tbl>
    <w:p w:rsidR="00EC3018" w:rsidRDefault="00EC3018" w:rsidP="00EC3018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Explanation</w:t>
      </w:r>
    </w:p>
    <w:p w:rsidR="00EC3018" w:rsidRPr="00672B9B" w:rsidRDefault="00EC3018" w:rsidP="00EC301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Use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o explain how or why something happens/ happened </w:t>
      </w:r>
    </w:p>
    <w:p w:rsidR="00EC3018" w:rsidRDefault="00EC3018" w:rsidP="00EC301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Writing C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xplanations, persuasion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Reading C</w:t>
      </w:r>
      <w:r w:rsidRPr="00672B9B">
        <w:rPr>
          <w:rFonts w:ascii="Century Gothic" w:hAnsi="Century Gothic"/>
          <w:b/>
          <w:sz w:val="20"/>
          <w:szCs w:val="20"/>
        </w:rPr>
        <w:t>omprehension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xplanation texts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Other C</w:t>
      </w:r>
      <w:r w:rsidRPr="00672B9B">
        <w:rPr>
          <w:rFonts w:ascii="Century Gothic" w:hAnsi="Century Gothic"/>
          <w:b/>
          <w:sz w:val="20"/>
          <w:szCs w:val="20"/>
        </w:rPr>
        <w:t>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ientific or geographic explanations</w:t>
      </w:r>
    </w:p>
    <w:p w:rsidR="006A7252" w:rsidRDefault="006A7252" w:rsidP="00672B9B">
      <w:pPr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EC3018" w:rsidTr="00EC3018">
        <w:tc>
          <w:tcPr>
            <w:tcW w:w="1555" w:type="dxa"/>
          </w:tcPr>
          <w:p w:rsidR="00EC3018" w:rsidRPr="00672B9B" w:rsidRDefault="00EC3018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901" w:type="dxa"/>
            <w:vAlign w:val="center"/>
          </w:tcPr>
          <w:p w:rsidR="00EC3018" w:rsidRPr="00672B9B" w:rsidRDefault="00EC3018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t is…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You put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/ He / She ……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t is………………….because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is is……………………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at is…………….because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…………………..is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y are / were………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en……………………………………………..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……………………… because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en I……………….because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After I…………………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How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y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ere……………….</w:t>
            </w:r>
          </w:p>
          <w:p w:rsidR="00EC3018" w:rsidRPr="00EC3018" w:rsidRDefault="00EC3018" w:rsidP="00EC3018">
            <w:pPr>
              <w:ind w:right="441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en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Sometimes incorporating sequence language structures.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901" w:type="dxa"/>
          </w:tcPr>
          <w:p w:rsidR="00EC3018" w:rsidRDefault="00EC3018" w:rsidP="00EC3018">
            <w:pPr>
              <w:tabs>
                <w:tab w:val="left" w:pos="9972"/>
              </w:tabs>
              <w:ind w:right="621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I………………………because……………..</w:t>
            </w:r>
          </w:p>
          <w:p w:rsidR="00EC3018" w:rsidRDefault="00EC3018" w:rsidP="00EC3018">
            <w:pPr>
              <w:tabs>
                <w:tab w:val="left" w:pos="9972"/>
              </w:tabs>
              <w:ind w:right="621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When I…………….because………….</w:t>
            </w:r>
          </w:p>
          <w:p w:rsidR="00EC3018" w:rsidRDefault="00EC3018" w:rsidP="00EC3018">
            <w:pPr>
              <w:tabs>
                <w:tab w:val="left" w:pos="9972"/>
              </w:tabs>
              <w:ind w:right="621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After I…………………</w:t>
            </w:r>
          </w:p>
          <w:p w:rsidR="00EC3018" w:rsidRDefault="00EC3018" w:rsidP="00EC3018">
            <w:pPr>
              <w:tabs>
                <w:tab w:val="left" w:pos="9972"/>
              </w:tabs>
              <w:ind w:right="621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The…………because…………</w:t>
            </w:r>
          </w:p>
          <w:p w:rsidR="00EC3018" w:rsidRDefault="00EC3018" w:rsidP="00EC3018">
            <w:pPr>
              <w:tabs>
                <w:tab w:val="left" w:pos="9972"/>
              </w:tabs>
              <w:ind w:right="621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We/They……………..because…………</w:t>
            </w:r>
          </w:p>
          <w:p w:rsidR="00EC3018" w:rsidRPr="00EC3018" w:rsidRDefault="00EC3018" w:rsidP="00EC3018">
            <w:pPr>
              <w:tabs>
                <w:tab w:val="left" w:pos="9972"/>
              </w:tabs>
              <w:ind w:right="621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How….Why….Where……When…….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How………………………….. Why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ere……………………….. When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at…………………………. After…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n / As a result of / Later / because ……………………………..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How………………………….. Why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ere……………………….. When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at…………………………. After………………………….</w:t>
            </w:r>
          </w:p>
          <w:p w:rsidR="00EC3018" w:rsidRPr="00EC3018" w:rsidRDefault="00EC3018" w:rsidP="00EC3018">
            <w:pPr>
              <w:tabs>
                <w:tab w:val="left" w:pos="10692"/>
              </w:tabs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n / As a result of / Later / Meanwhile / Furthermore / Eventually / In contrast to / Because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Because of………………………….. x happened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For example………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n conclusion…………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o begin with………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As a result of…………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 reason(s) for………………………………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………………….. such as 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Due to…………………………x has / is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n summary………………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Owing to……………………….x has / is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is has altered…………………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Evidently……………………………………………</w:t>
            </w:r>
          </w:p>
        </w:tc>
      </w:tr>
    </w:tbl>
    <w:p w:rsidR="00EC3018" w:rsidRDefault="00EC3018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EC3018" w:rsidRDefault="00EC3018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EC3018" w:rsidRDefault="00EC3018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EC3018" w:rsidRDefault="00EC3018" w:rsidP="00EC3018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Explanation (In a Mathematical Contex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EC3018" w:rsidTr="00EC3018">
        <w:tc>
          <w:tcPr>
            <w:tcW w:w="1555" w:type="dxa"/>
          </w:tcPr>
          <w:p w:rsidR="00EC3018" w:rsidRPr="00672B9B" w:rsidRDefault="00EC3018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901" w:type="dxa"/>
            <w:vAlign w:val="center"/>
          </w:tcPr>
          <w:p w:rsidR="00EC3018" w:rsidRPr="00672B9B" w:rsidRDefault="00EC3018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’ve got the ………………..one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t’s the same/ different 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t’s the same number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y / We both have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re is one more…………………… Its one less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Another one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have more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y/We have two each</w:t>
            </w:r>
          </w:p>
          <w:p w:rsidR="00EC3018" w:rsidRPr="00EC3018" w:rsidRDefault="00A463B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Altogether I have………………….</w:t>
            </w:r>
            <w:r w:rsidR="00EC3018" w:rsidRPr="00EC3018">
              <w:rPr>
                <w:rFonts w:ascii="Century Gothic" w:hAnsi="Century Gothic" w:cs="Arial"/>
                <w:i/>
                <w:sz w:val="20"/>
              </w:rPr>
              <w:t xml:space="preserve"> 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know……………..because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………….is in-between/after/before because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………….comes before………………because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………….comes after………………..because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So then………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e ans</w:t>
            </w:r>
            <w:r w:rsidR="00A463B8">
              <w:rPr>
                <w:rFonts w:ascii="Century Gothic" w:hAnsi="Century Gothic" w:cs="Arial"/>
                <w:i/>
                <w:sz w:val="20"/>
              </w:rPr>
              <w:t>wer is…………………because……………………………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started at 5 because the………….                          ………and………are both…………………….</w:t>
            </w:r>
          </w:p>
          <w:p w:rsidR="00A463B8" w:rsidRDefault="00EC3018" w:rsidP="00EC3018">
            <w:pPr>
              <w:ind w:right="252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 xml:space="preserve">I jumped on/up in …………….because……            </w:t>
            </w:r>
          </w:p>
          <w:p w:rsidR="00EC3018" w:rsidRPr="00EC3018" w:rsidRDefault="00EC3018" w:rsidP="00EC3018">
            <w:pPr>
              <w:ind w:right="252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…and………are different in that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This makes…………………so I 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So then I…………………..because……………</w:t>
            </w:r>
          </w:p>
          <w:p w:rsidR="00EC3018" w:rsidRPr="00EC3018" w:rsidRDefault="00A463B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I know………………because………………….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f you………then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First……………….. After that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know…………………..because……………………</w:t>
            </w:r>
          </w:p>
          <w:p w:rsidR="00A463B8" w:rsidRDefault="00EC3018" w:rsidP="00EC3018">
            <w:pPr>
              <w:tabs>
                <w:tab w:val="left" w:pos="11205"/>
              </w:tabs>
              <w:ind w:right="432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.and……. are alike in that……………………. /</w:t>
            </w:r>
          </w:p>
          <w:p w:rsidR="00EC3018" w:rsidRPr="00EC3018" w:rsidRDefault="00EC3018" w:rsidP="00EC3018">
            <w:pPr>
              <w:tabs>
                <w:tab w:val="left" w:pos="11205"/>
              </w:tabs>
              <w:ind w:right="432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 xml:space="preserve"> ………and…….are similar because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…….is………….but………..is……………… / ……..is………while………is…………..</w:t>
            </w:r>
          </w:p>
          <w:p w:rsidR="00EC3018" w:rsidRPr="00EC3018" w:rsidRDefault="00EC3018" w:rsidP="00EC3018">
            <w:pPr>
              <w:tabs>
                <w:tab w:val="left" w:pos="11385"/>
              </w:tabs>
              <w:ind w:right="252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hen……………, ………………….. / If………………..., ………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… , so …………………..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e know that…………….so/because………….. / It can’t be…………………so/because…………..</w:t>
            </w:r>
          </w:p>
          <w:p w:rsidR="00EC3018" w:rsidRPr="00EC3018" w:rsidRDefault="00EC3018" w:rsidP="00EC3018">
            <w:pPr>
              <w:tabs>
                <w:tab w:val="left" w:pos="11385"/>
              </w:tabs>
              <w:ind w:right="252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So it must be………………so/because………… / I agree/disagree with you because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A major difference between………….and……is that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Some ways in which…………and…………differ are………….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……………., So…………………….. / …………… As a result, …………….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Pr="00672B9B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think the question means……….so the answer would be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know that…………therefore I would try out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 xml:space="preserve">If the……add up to………………..then </w:t>
            </w:r>
            <w:r w:rsidR="00A463B8">
              <w:rPr>
                <w:rFonts w:ascii="Century Gothic" w:hAnsi="Century Gothic" w:cs="Arial"/>
                <w:i/>
                <w:sz w:val="20"/>
              </w:rPr>
              <w:t>the total number must be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Knowing this means we can work out what’s missing!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 xml:space="preserve">………. as a result, …………………… 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 xml:space="preserve"> …………..therefore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 xml:space="preserve">The reason………………… is that………………… </w:t>
            </w:r>
            <w:r w:rsidR="00A463B8">
              <w:rPr>
                <w:rFonts w:ascii="Century Gothic" w:hAnsi="Century Gothic" w:cs="Arial"/>
                <w:i/>
                <w:sz w:val="20"/>
              </w:rPr>
              <w:t xml:space="preserve"> ………….is due to…</w:t>
            </w:r>
          </w:p>
        </w:tc>
      </w:tr>
      <w:tr w:rsidR="00EC3018" w:rsidTr="00EC3018">
        <w:tc>
          <w:tcPr>
            <w:tcW w:w="1555" w:type="dxa"/>
            <w:vAlign w:val="center"/>
          </w:tcPr>
          <w:p w:rsidR="00EC3018" w:rsidRDefault="00EC3018" w:rsidP="00EC30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901" w:type="dxa"/>
          </w:tcPr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First I…………..Then……Next…………Finally……………….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approached it methodically (by)……………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was systematic…………….(when/because)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I looked at the whole problem and broke it down into steps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We could possibly……..or…………………</w:t>
            </w:r>
          </w:p>
          <w:p w:rsidR="00EC3018" w:rsidRPr="00EC3018" w:rsidRDefault="00EC3018" w:rsidP="00EC301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EC3018">
              <w:rPr>
                <w:rFonts w:ascii="Century Gothic" w:hAnsi="Century Gothic" w:cs="Arial"/>
                <w:i/>
                <w:sz w:val="20"/>
              </w:rPr>
              <w:t>So far I have discovered/worked out that…………………………………</w:t>
            </w:r>
          </w:p>
        </w:tc>
      </w:tr>
    </w:tbl>
    <w:p w:rsidR="00EC3018" w:rsidRDefault="00EC3018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A463B8" w:rsidRDefault="00A463B8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A463B8" w:rsidRDefault="00A463B8" w:rsidP="00A463B8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Hypothesis</w:t>
      </w:r>
    </w:p>
    <w:p w:rsidR="00A463B8" w:rsidRPr="00672B9B" w:rsidRDefault="00A463B8" w:rsidP="00A463B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Use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 w:rsidR="00A84F85">
        <w:rPr>
          <w:rFonts w:ascii="Century Gothic" w:hAnsi="Century Gothic"/>
          <w:sz w:val="20"/>
          <w:szCs w:val="20"/>
        </w:rPr>
        <w:t>To try</w:t>
      </w:r>
      <w:r>
        <w:rPr>
          <w:rFonts w:ascii="Century Gothic" w:hAnsi="Century Gothic"/>
          <w:sz w:val="20"/>
          <w:szCs w:val="20"/>
        </w:rPr>
        <w:t xml:space="preserve"> to explain something based on evidence – not opinion</w:t>
      </w:r>
    </w:p>
    <w:p w:rsidR="00A463B8" w:rsidRDefault="00A463B8" w:rsidP="00A463B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Writing C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ebate, persuasive writing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Reading C</w:t>
      </w:r>
      <w:r w:rsidRPr="00672B9B">
        <w:rPr>
          <w:rFonts w:ascii="Century Gothic" w:hAnsi="Century Gothic"/>
          <w:b/>
          <w:sz w:val="20"/>
          <w:szCs w:val="20"/>
        </w:rPr>
        <w:t>omprehension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diction, inference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Other C</w:t>
      </w:r>
      <w:r w:rsidRPr="00672B9B">
        <w:rPr>
          <w:rFonts w:ascii="Century Gothic" w:hAnsi="Century Gothic"/>
          <w:b/>
          <w:sz w:val="20"/>
          <w:szCs w:val="20"/>
        </w:rPr>
        <w:t>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ience prediction</w:t>
      </w:r>
    </w:p>
    <w:p w:rsidR="00A463B8" w:rsidRDefault="00A463B8" w:rsidP="00672B9B">
      <w:pPr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63B8" w:rsidTr="000B52EA">
        <w:tc>
          <w:tcPr>
            <w:tcW w:w="1555" w:type="dxa"/>
          </w:tcPr>
          <w:p w:rsidR="00A463B8" w:rsidRPr="00672B9B" w:rsidRDefault="00A463B8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901" w:type="dxa"/>
            <w:vAlign w:val="center"/>
          </w:tcPr>
          <w:p w:rsidR="00A463B8" w:rsidRPr="00672B9B" w:rsidRDefault="00A463B8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A463B8" w:rsidTr="000B52EA">
        <w:tc>
          <w:tcPr>
            <w:tcW w:w="1555" w:type="dxa"/>
            <w:vAlign w:val="center"/>
          </w:tcPr>
          <w:p w:rsidR="00A463B8" w:rsidRPr="00672B9B" w:rsidRDefault="00A463B8" w:rsidP="00A463B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901" w:type="dxa"/>
          </w:tcPr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How do you know e.g. ‘The porridge is hot’?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is……………………………..because…………………………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…………………because…………………….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will………………….because…………………….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The………….is………..because……………………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What do you think?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What will happen if…………………?</w:t>
            </w:r>
          </w:p>
        </w:tc>
      </w:tr>
      <w:tr w:rsidR="00A463B8" w:rsidTr="000B52EA">
        <w:tc>
          <w:tcPr>
            <w:tcW w:w="1555" w:type="dxa"/>
            <w:vAlign w:val="center"/>
          </w:tcPr>
          <w:p w:rsidR="00A463B8" w:rsidRPr="00672B9B" w:rsidRDefault="00A463B8" w:rsidP="00A463B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901" w:type="dxa"/>
          </w:tcPr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…………………….because……………and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don’t think………….because………………..and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…………………….will happen because………………………….</w:t>
            </w:r>
          </w:p>
        </w:tc>
      </w:tr>
      <w:tr w:rsidR="00A463B8" w:rsidTr="000B52EA">
        <w:tc>
          <w:tcPr>
            <w:tcW w:w="1555" w:type="dxa"/>
            <w:vAlign w:val="center"/>
          </w:tcPr>
          <w:p w:rsidR="00A463B8" w:rsidRPr="00672B9B" w:rsidRDefault="00A463B8" w:rsidP="00A463B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901" w:type="dxa"/>
          </w:tcPr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 this………..because……………………….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know this, so I think …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This will happen because……………………………</w:t>
            </w:r>
          </w:p>
        </w:tc>
      </w:tr>
      <w:tr w:rsidR="00A463B8" w:rsidTr="000B52EA">
        <w:tc>
          <w:tcPr>
            <w:tcW w:w="1555" w:type="dxa"/>
            <w:vAlign w:val="center"/>
          </w:tcPr>
          <w:p w:rsidR="00A463B8" w:rsidRPr="00672B9B" w:rsidRDefault="00A463B8" w:rsidP="00A463B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901" w:type="dxa"/>
          </w:tcPr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Because I know that……………………I know …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Due to this……………..I know that…………………………………..</w:t>
            </w:r>
          </w:p>
        </w:tc>
      </w:tr>
      <w:tr w:rsidR="00A463B8" w:rsidTr="000B52EA">
        <w:tc>
          <w:tcPr>
            <w:tcW w:w="1555" w:type="dxa"/>
            <w:vAlign w:val="center"/>
          </w:tcPr>
          <w:p w:rsidR="00A463B8" w:rsidRPr="00672B9B" w:rsidRDefault="00A463B8" w:rsidP="00A463B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901" w:type="dxa"/>
          </w:tcPr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Because I know that ………., I know that……………………………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Due to the fact that…………………I know that…………….will happen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Maybe it’s because …………</w:t>
            </w:r>
          </w:p>
        </w:tc>
      </w:tr>
      <w:tr w:rsidR="00A463B8" w:rsidTr="000B52EA">
        <w:tc>
          <w:tcPr>
            <w:tcW w:w="1555" w:type="dxa"/>
            <w:vAlign w:val="center"/>
          </w:tcPr>
          <w:p w:rsidR="00A463B8" w:rsidRPr="00672B9B" w:rsidRDefault="00A463B8" w:rsidP="00A463B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901" w:type="dxa"/>
          </w:tcPr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is true that……………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Can we prove that………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n conclusion……………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would like to prove / disprove……….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Perhaps the reason is ……</w:t>
            </w:r>
          </w:p>
        </w:tc>
      </w:tr>
      <w:tr w:rsidR="00A463B8" w:rsidTr="000B52EA">
        <w:tc>
          <w:tcPr>
            <w:tcW w:w="1555" w:type="dxa"/>
            <w:vAlign w:val="center"/>
          </w:tcPr>
          <w:p w:rsidR="00A463B8" w:rsidRDefault="00A463B8" w:rsidP="00A463B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901" w:type="dxa"/>
          </w:tcPr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Based on the evidence I have been presented with, I can conclude…………………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Taking everything into account…………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Having analysed………………………………………….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Having pondered…………………………………………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f we accept this hypothesis, what else will be true?</w:t>
            </w:r>
          </w:p>
          <w:p w:rsidR="00A463B8" w:rsidRPr="00A84F85" w:rsidRDefault="00A463B8" w:rsidP="00A463B8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Given this, it is likely that ……….</w:t>
            </w:r>
          </w:p>
        </w:tc>
      </w:tr>
    </w:tbl>
    <w:p w:rsidR="00A84F85" w:rsidRDefault="00A84F85" w:rsidP="00672B9B">
      <w:pPr>
        <w:rPr>
          <w:rFonts w:ascii="Century Gothic" w:hAnsi="Century Gothic"/>
          <w:sz w:val="20"/>
          <w:szCs w:val="24"/>
          <w:lang w:val="en-US"/>
        </w:rPr>
      </w:pPr>
    </w:p>
    <w:p w:rsidR="00A463B8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  <w:r>
        <w:rPr>
          <w:rFonts w:ascii="Century Gothic" w:hAnsi="Century Gothic"/>
          <w:sz w:val="20"/>
          <w:szCs w:val="24"/>
          <w:lang w:val="en-US"/>
        </w:rPr>
        <w:tab/>
      </w: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Opinion</w:t>
      </w:r>
    </w:p>
    <w:p w:rsidR="00A84F85" w:rsidRPr="00672B9B" w:rsidRDefault="00A84F85" w:rsidP="00A84F8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Use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suggest something that tries to explain a thought or feeling</w:t>
      </w:r>
    </w:p>
    <w:p w:rsidR="00A84F85" w:rsidRDefault="00A84F85" w:rsidP="00A84F8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72B9B">
        <w:rPr>
          <w:rFonts w:ascii="Century Gothic" w:hAnsi="Century Gothic"/>
          <w:b/>
          <w:sz w:val="20"/>
          <w:szCs w:val="20"/>
        </w:rPr>
        <w:t>Writing C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ebate, persuasive writing, balanced argument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Reading C</w:t>
      </w:r>
      <w:r w:rsidRPr="00672B9B">
        <w:rPr>
          <w:rFonts w:ascii="Century Gothic" w:hAnsi="Century Gothic"/>
          <w:b/>
          <w:sz w:val="20"/>
          <w:szCs w:val="20"/>
        </w:rPr>
        <w:t>omprehension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diction, inference</w:t>
      </w:r>
      <w:r w:rsidRPr="00672B9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Other C</w:t>
      </w:r>
      <w:r w:rsidRPr="00672B9B">
        <w:rPr>
          <w:rFonts w:ascii="Century Gothic" w:hAnsi="Century Gothic"/>
          <w:b/>
          <w:sz w:val="20"/>
          <w:szCs w:val="20"/>
        </w:rPr>
        <w:t>ontexts:</w:t>
      </w:r>
      <w:r w:rsidRPr="00672B9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Historical events – reasons and blame, debates</w:t>
      </w: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84F85" w:rsidTr="000B52EA">
        <w:tc>
          <w:tcPr>
            <w:tcW w:w="1555" w:type="dxa"/>
          </w:tcPr>
          <w:p w:rsidR="00A84F85" w:rsidRPr="00672B9B" w:rsidRDefault="00A84F85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901" w:type="dxa"/>
            <w:vAlign w:val="center"/>
          </w:tcPr>
          <w:p w:rsidR="00A84F85" w:rsidRPr="00672B9B" w:rsidRDefault="00A84F85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like / don’t like………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is good/nice/beautiful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is not nice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‘What do you think?’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……………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 it will…………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will…………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will……………. because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…………… because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 that……………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What do you think?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What will happen if…………………?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f……………………………………..?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……………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………….because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like……………….best………..because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My partner thinks……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agree because………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disagree because……………………..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think………because 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prefer…………..because…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My partner thinks……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I agree/disagree because…………………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agree/disagree because…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appreciate/understand………………..’s opinion because/as/due to………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However I feel…………..because/as/due to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My opinion/view is………………..because/as/due to…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believe……….because…………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What is your opinion………………How do you feel………Why do you feel……………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agree/I disagree because…………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 appreciate ….’s opinion because………. Due to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However I think differently because…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Most reasonable people would agree that…….because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What is your opinion on the issue of bullying?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How would you feel if you were being bullied/in that situation?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 xml:space="preserve">Therefore / In my opinion / I believe 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He considers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is my opinion that………….however</w:t>
            </w:r>
            <w:r>
              <w:rPr>
                <w:rFonts w:ascii="Century Gothic" w:hAnsi="Century Gothic" w:cs="Arial"/>
                <w:i/>
                <w:sz w:val="20"/>
              </w:rPr>
              <w:t xml:space="preserve"> others may/might believe……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Consequently / Based on fact / Because of my beliefs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To hold the view / After consideration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After / On reflection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It is my understanding that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 w:cs="Arial"/>
                <w:i/>
                <w:sz w:val="20"/>
              </w:rPr>
            </w:pPr>
            <w:r w:rsidRPr="00A84F85">
              <w:rPr>
                <w:rFonts w:ascii="Century Gothic" w:hAnsi="Century Gothic" w:cs="Arial"/>
                <w:i/>
                <w:sz w:val="20"/>
              </w:rPr>
              <w:t>The facts lead me to the conclusion that……………………..</w:t>
            </w:r>
          </w:p>
        </w:tc>
      </w:tr>
    </w:tbl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A84F85" w:rsidRDefault="00A84F85" w:rsidP="00A84F85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Prediction</w:t>
      </w:r>
    </w:p>
    <w:p w:rsidR="00A84F85" w:rsidRPr="00F940A4" w:rsidRDefault="00A84F85" w:rsidP="00A84F8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940A4">
        <w:rPr>
          <w:rFonts w:ascii="Century Gothic" w:hAnsi="Century Gothic"/>
          <w:b/>
          <w:sz w:val="20"/>
          <w:szCs w:val="20"/>
        </w:rPr>
        <w:t>Use:</w:t>
      </w:r>
      <w:r w:rsidRPr="00F940A4">
        <w:rPr>
          <w:rFonts w:ascii="Century Gothic" w:hAnsi="Century Gothic"/>
          <w:sz w:val="20"/>
          <w:szCs w:val="20"/>
        </w:rPr>
        <w:t xml:space="preserve"> To state what might/ you think will happen and why</w:t>
      </w:r>
    </w:p>
    <w:p w:rsidR="00A84F85" w:rsidRPr="00F940A4" w:rsidRDefault="00A84F85" w:rsidP="00A84F8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940A4">
        <w:rPr>
          <w:rFonts w:ascii="Century Gothic" w:hAnsi="Century Gothic"/>
          <w:b/>
          <w:sz w:val="20"/>
          <w:szCs w:val="20"/>
        </w:rPr>
        <w:t>Writing Contexts:</w:t>
      </w:r>
      <w:r w:rsidRPr="00F940A4">
        <w:rPr>
          <w:rFonts w:ascii="Century Gothic" w:hAnsi="Century Gothic"/>
          <w:sz w:val="20"/>
          <w:szCs w:val="20"/>
        </w:rPr>
        <w:t xml:space="preserve"> Science experiment</w:t>
      </w:r>
      <w:r w:rsidRPr="00F940A4">
        <w:rPr>
          <w:rFonts w:ascii="Century Gothic" w:hAnsi="Century Gothic"/>
          <w:sz w:val="20"/>
          <w:szCs w:val="20"/>
        </w:rPr>
        <w:br/>
      </w:r>
      <w:r w:rsidRPr="00F940A4">
        <w:rPr>
          <w:rFonts w:ascii="Century Gothic" w:hAnsi="Century Gothic"/>
          <w:b/>
          <w:sz w:val="20"/>
          <w:szCs w:val="20"/>
        </w:rPr>
        <w:t>Reading Comprehension:</w:t>
      </w:r>
      <w:r w:rsidRPr="00F940A4">
        <w:rPr>
          <w:rFonts w:ascii="Century Gothic" w:hAnsi="Century Gothic"/>
          <w:sz w:val="20"/>
          <w:szCs w:val="20"/>
        </w:rPr>
        <w:t xml:space="preserve"> </w:t>
      </w:r>
      <w:r w:rsidRPr="00F940A4">
        <w:rPr>
          <w:rFonts w:ascii="Century Gothic" w:hAnsi="Century Gothic" w:cs="Arial"/>
          <w:sz w:val="20"/>
          <w:szCs w:val="20"/>
        </w:rPr>
        <w:t>Predicting events or character actions based on evidence from the text</w:t>
      </w:r>
      <w:r w:rsidRPr="00F940A4">
        <w:rPr>
          <w:rFonts w:ascii="Century Gothic" w:hAnsi="Century Gothic"/>
          <w:sz w:val="20"/>
          <w:szCs w:val="20"/>
        </w:rPr>
        <w:br/>
      </w:r>
      <w:r w:rsidRPr="00F940A4">
        <w:rPr>
          <w:rFonts w:ascii="Century Gothic" w:hAnsi="Century Gothic"/>
          <w:b/>
          <w:sz w:val="20"/>
          <w:szCs w:val="20"/>
        </w:rPr>
        <w:t>Other Contexts:</w:t>
      </w:r>
      <w:r w:rsidRPr="00F940A4">
        <w:rPr>
          <w:rFonts w:ascii="Century Gothic" w:hAnsi="Century Gothic"/>
          <w:sz w:val="20"/>
          <w:szCs w:val="20"/>
        </w:rPr>
        <w:t xml:space="preserve"> Science- prediction of experiment outcomes, History – outcome of conflicts, debate</w:t>
      </w:r>
    </w:p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84F85" w:rsidTr="000B52EA">
        <w:tc>
          <w:tcPr>
            <w:tcW w:w="1555" w:type="dxa"/>
          </w:tcPr>
          <w:p w:rsidR="00A84F85" w:rsidRPr="00672B9B" w:rsidRDefault="00A84F85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901" w:type="dxa"/>
            <w:vAlign w:val="center"/>
          </w:tcPr>
          <w:p w:rsidR="00A84F85" w:rsidRPr="00672B9B" w:rsidRDefault="00A84F85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 think it will……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‘What do you think will happen?’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t will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The……………will………………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The…………….is going to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This will…………..because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What do you think will happen next?</w:t>
            </w:r>
          </w:p>
          <w:p w:rsidR="00A84F85" w:rsidRPr="00A84F85" w:rsidRDefault="00A84F85" w:rsidP="00A84F85">
            <w:pPr>
              <w:ind w:right="2078"/>
            </w:pPr>
            <w:r w:rsidRPr="00A84F85">
              <w:rPr>
                <w:rFonts w:ascii="Century Gothic" w:hAnsi="Century Gothic"/>
                <w:i/>
                <w:sz w:val="20"/>
              </w:rPr>
              <w:t>What will happen if…………………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 think……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 think………..because………. (prior knowledge)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 predict……………….will happen.</w:t>
            </w:r>
          </w:p>
          <w:p w:rsidR="00A84F85" w:rsidRPr="00A84F85" w:rsidRDefault="00A84F85" w:rsidP="00A84F85">
            <w:pPr>
              <w:ind w:right="2078"/>
            </w:pPr>
            <w:r w:rsidRPr="00A84F85">
              <w:rPr>
                <w:rFonts w:ascii="Century Gothic" w:hAnsi="Century Gothic"/>
                <w:i/>
                <w:sz w:val="20"/>
              </w:rPr>
              <w:t>They are the same because……………. (comparing)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………………same………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………………similar……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………………different…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 think…….because……………………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 predict that………………..because………………..</w:t>
            </w:r>
          </w:p>
          <w:p w:rsidR="00A84F85" w:rsidRPr="00A84F85" w:rsidRDefault="00A84F85" w:rsidP="00A84F85">
            <w:pPr>
              <w:ind w:right="2078"/>
            </w:pPr>
            <w:r w:rsidRPr="00A84F85">
              <w:rPr>
                <w:rFonts w:ascii="Century Gothic" w:hAnsi="Century Gothic"/>
                <w:i/>
                <w:sz w:val="20"/>
              </w:rPr>
              <w:t>I think they will be alike because they are both…………………..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901" w:type="dxa"/>
          </w:tcPr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 predict that……………because……..however/meanwhile/ therefore/ also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I predict that………………..after / as a result of 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This is probable because……………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………..and………are different in that…</w:t>
            </w:r>
            <w:r w:rsidR="00F940A4">
              <w:rPr>
                <w:rFonts w:ascii="Century Gothic" w:hAnsi="Century Gothic"/>
                <w:i/>
                <w:sz w:val="20"/>
              </w:rPr>
              <w:t>……….therefore as a result…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After…………..I predict that……………..</w:t>
            </w:r>
          </w:p>
          <w:p w:rsidR="00A84F85" w:rsidRPr="00A84F85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A84F85">
              <w:rPr>
                <w:rFonts w:ascii="Century Gothic" w:hAnsi="Century Gothic"/>
                <w:i/>
                <w:sz w:val="20"/>
              </w:rPr>
              <w:t>The outcome will be……………..because…………….</w:t>
            </w:r>
          </w:p>
          <w:p w:rsidR="00A84F85" w:rsidRPr="00A84F85" w:rsidRDefault="00A84F85" w:rsidP="00A84F85">
            <w:pPr>
              <w:ind w:right="2078"/>
            </w:pPr>
            <w:r w:rsidRPr="00A84F85">
              <w:rPr>
                <w:rFonts w:ascii="Century Gothic" w:hAnsi="Century Gothic"/>
                <w:i/>
                <w:sz w:val="20"/>
              </w:rPr>
              <w:t>What do you think?  How did you come to that prediction?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901" w:type="dxa"/>
          </w:tcPr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 predict that……..because……………….however………………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Due to the fact that……………… (extension of because)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As a result of……………………..this will happen because……………….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All events lead on to………………..because…………………..</w:t>
            </w:r>
          </w:p>
          <w:p w:rsidR="00A84F85" w:rsidRPr="00F940A4" w:rsidRDefault="00F940A4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Because………..and…</w:t>
            </w:r>
            <w:r w:rsidR="00A84F85" w:rsidRPr="00F940A4">
              <w:rPr>
                <w:rFonts w:ascii="Century Gothic" w:hAnsi="Century Gothic"/>
                <w:i/>
                <w:sz w:val="20"/>
              </w:rPr>
              <w:t>…a</w:t>
            </w:r>
            <w:r>
              <w:rPr>
                <w:rFonts w:ascii="Century Gothic" w:hAnsi="Century Gothic"/>
                <w:i/>
                <w:sz w:val="20"/>
              </w:rPr>
              <w:t>re similar, I predict that………</w:t>
            </w:r>
            <w:r w:rsidR="00A84F85" w:rsidRPr="00F940A4">
              <w:rPr>
                <w:rFonts w:ascii="Century Gothic" w:hAnsi="Century Gothic"/>
                <w:i/>
                <w:sz w:val="20"/>
              </w:rPr>
              <w:t>will happen.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The outcome will be…………due to……………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Based on………….I predict that……………………</w:t>
            </w:r>
          </w:p>
          <w:p w:rsidR="00A84F85" w:rsidRPr="00A84F85" w:rsidRDefault="00A84F85" w:rsidP="00A84F85">
            <w:pPr>
              <w:ind w:right="2078"/>
            </w:pPr>
            <w:r w:rsidRPr="00F940A4">
              <w:rPr>
                <w:rFonts w:ascii="Century Gothic" w:hAnsi="Century Gothic"/>
                <w:i/>
                <w:sz w:val="20"/>
              </w:rPr>
              <w:t>After hearing all the evidence, I think that……………….. will happen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Pr="00672B9B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901" w:type="dxa"/>
          </w:tcPr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 predict that……………..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 believe / I think……………………… might / or………………….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f………. Then……………….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X has happened, therefore I think…………………</w:t>
            </w:r>
          </w:p>
        </w:tc>
      </w:tr>
      <w:tr w:rsidR="00A84F85" w:rsidTr="000B52EA">
        <w:tc>
          <w:tcPr>
            <w:tcW w:w="1555" w:type="dxa"/>
            <w:vAlign w:val="center"/>
          </w:tcPr>
          <w:p w:rsidR="00A84F85" w:rsidRDefault="00A84F85" w:rsidP="00A84F8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901" w:type="dxa"/>
          </w:tcPr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n light of…………….I predict…………………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There is a high / low probability……………………..</w:t>
            </w:r>
          </w:p>
          <w:p w:rsidR="00A84F85" w:rsidRPr="00F940A4" w:rsidRDefault="00A84F85" w:rsidP="00A84F85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The chances of/The likelihood of/Due to the fact that/Upon consideration of the relevant factors</w:t>
            </w:r>
          </w:p>
        </w:tc>
      </w:tr>
    </w:tbl>
    <w:p w:rsidR="00A84F85" w:rsidRDefault="00A84F85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F940A4" w:rsidRDefault="00F940A4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F940A4" w:rsidRDefault="00F940A4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F940A4" w:rsidRDefault="00F940A4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p w:rsidR="00F940A4" w:rsidRDefault="00F940A4" w:rsidP="00F940A4">
      <w:pPr>
        <w:rPr>
          <w:rFonts w:ascii="Century Gothic" w:hAnsi="Century Gothic"/>
          <w:b/>
          <w:sz w:val="24"/>
          <w:u w:val="single"/>
          <w:lang w:val="en-US"/>
        </w:rPr>
      </w:pPr>
      <w:r>
        <w:rPr>
          <w:rFonts w:ascii="Century Gothic" w:hAnsi="Century Gothic"/>
          <w:b/>
          <w:sz w:val="24"/>
          <w:u w:val="single"/>
          <w:lang w:val="en-US"/>
        </w:rPr>
        <w:lastRenderedPageBreak/>
        <w:t>The Language of Retelling</w:t>
      </w:r>
    </w:p>
    <w:p w:rsidR="00F940A4" w:rsidRPr="00F940A4" w:rsidRDefault="00F940A4" w:rsidP="00F940A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940A4">
        <w:rPr>
          <w:rFonts w:ascii="Century Gothic" w:hAnsi="Century Gothic"/>
          <w:b/>
          <w:sz w:val="20"/>
          <w:szCs w:val="20"/>
        </w:rPr>
        <w:t>Use:</w:t>
      </w:r>
      <w:r w:rsidRPr="00F940A4">
        <w:rPr>
          <w:rFonts w:ascii="Century Gothic" w:hAnsi="Century Gothic"/>
          <w:sz w:val="20"/>
          <w:szCs w:val="20"/>
        </w:rPr>
        <w:t xml:space="preserve"> To </w:t>
      </w:r>
      <w:r>
        <w:rPr>
          <w:rFonts w:ascii="Century Gothic" w:hAnsi="Century Gothic"/>
          <w:sz w:val="20"/>
          <w:szCs w:val="20"/>
        </w:rPr>
        <w:t>retell or tell a story or series of events</w:t>
      </w:r>
    </w:p>
    <w:p w:rsidR="00F940A4" w:rsidRPr="00F940A4" w:rsidRDefault="00F940A4" w:rsidP="00F940A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940A4">
        <w:rPr>
          <w:rFonts w:ascii="Century Gothic" w:hAnsi="Century Gothic"/>
          <w:b/>
          <w:sz w:val="20"/>
          <w:szCs w:val="20"/>
        </w:rPr>
        <w:t>Writing Contexts:</w:t>
      </w:r>
      <w:r w:rsidRPr="00F940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counts, diaries, narratives</w:t>
      </w:r>
      <w:r w:rsidRPr="00F940A4">
        <w:rPr>
          <w:rFonts w:ascii="Century Gothic" w:hAnsi="Century Gothic"/>
          <w:sz w:val="20"/>
          <w:szCs w:val="20"/>
        </w:rPr>
        <w:br/>
      </w:r>
      <w:r w:rsidRPr="00F940A4">
        <w:rPr>
          <w:rFonts w:ascii="Century Gothic" w:hAnsi="Century Gothic"/>
          <w:b/>
          <w:sz w:val="20"/>
          <w:szCs w:val="20"/>
        </w:rPr>
        <w:t>Reading Comprehension:</w:t>
      </w:r>
      <w:r w:rsidRPr="00F940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Sequencing events</w:t>
      </w:r>
      <w:r w:rsidRPr="00F940A4">
        <w:rPr>
          <w:rFonts w:ascii="Century Gothic" w:hAnsi="Century Gothic"/>
          <w:sz w:val="20"/>
          <w:szCs w:val="20"/>
        </w:rPr>
        <w:br/>
      </w:r>
      <w:r w:rsidRPr="00F940A4">
        <w:rPr>
          <w:rFonts w:ascii="Century Gothic" w:hAnsi="Century Gothic"/>
          <w:b/>
          <w:sz w:val="20"/>
          <w:szCs w:val="20"/>
        </w:rPr>
        <w:t>Other Contexts:</w:t>
      </w:r>
      <w:r w:rsidRPr="00F940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telling events from history</w:t>
      </w:r>
    </w:p>
    <w:p w:rsidR="00F940A4" w:rsidRDefault="00F940A4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F940A4" w:rsidTr="000B52EA">
        <w:tc>
          <w:tcPr>
            <w:tcW w:w="1555" w:type="dxa"/>
          </w:tcPr>
          <w:p w:rsidR="00F940A4" w:rsidRPr="00672B9B" w:rsidRDefault="00F940A4" w:rsidP="000B5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Group</w:t>
            </w:r>
          </w:p>
        </w:tc>
        <w:tc>
          <w:tcPr>
            <w:tcW w:w="8901" w:type="dxa"/>
            <w:vAlign w:val="center"/>
          </w:tcPr>
          <w:p w:rsidR="00F940A4" w:rsidRPr="00672B9B" w:rsidRDefault="00F940A4" w:rsidP="000B52EA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672B9B">
              <w:rPr>
                <w:rFonts w:ascii="Century Gothic" w:hAnsi="Century Gothic"/>
                <w:b/>
                <w:sz w:val="20"/>
                <w:lang w:val="en-US"/>
              </w:rPr>
              <w:t>Language Structures</w:t>
            </w:r>
          </w:p>
        </w:tc>
      </w:tr>
      <w:tr w:rsidR="00F940A4" w:rsidTr="000B52EA">
        <w:tc>
          <w:tcPr>
            <w:tcW w:w="1555" w:type="dxa"/>
            <w:vAlign w:val="center"/>
          </w:tcPr>
          <w:p w:rsidR="00F940A4" w:rsidRPr="00672B9B" w:rsidRDefault="00F940A4" w:rsidP="00F940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FS2</w:t>
            </w:r>
          </w:p>
        </w:tc>
        <w:tc>
          <w:tcPr>
            <w:tcW w:w="8901" w:type="dxa"/>
          </w:tcPr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First I……………….. First we……………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Then……………….. After…………………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And then……………………………………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What did you do first? Then what happened?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………………………..happened first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Next…………………….happened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Then……………….happened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……………………………happened last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Next…………….and……………..happened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At the end………………………happened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………………………….happened in the beginning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………………………….happened in the middle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………………………….happened in the end.</w:t>
            </w:r>
          </w:p>
        </w:tc>
      </w:tr>
      <w:tr w:rsidR="00F940A4" w:rsidTr="000B52EA">
        <w:tc>
          <w:tcPr>
            <w:tcW w:w="1555" w:type="dxa"/>
            <w:vAlign w:val="center"/>
          </w:tcPr>
          <w:p w:rsidR="00F940A4" w:rsidRPr="00672B9B" w:rsidRDefault="00F940A4" w:rsidP="00F940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8901" w:type="dxa"/>
          </w:tcPr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My partner said…………………………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Retelling stories – Once upon a time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 xml:space="preserve">                                One day……………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 xml:space="preserve">                                Long ago……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 xml:space="preserve"> ‘What happened next?’</w:t>
            </w:r>
          </w:p>
        </w:tc>
      </w:tr>
      <w:tr w:rsidR="00F940A4" w:rsidTr="000B52EA">
        <w:tc>
          <w:tcPr>
            <w:tcW w:w="1555" w:type="dxa"/>
            <w:vAlign w:val="center"/>
          </w:tcPr>
          <w:p w:rsidR="00F940A4" w:rsidRPr="00672B9B" w:rsidRDefault="00F940A4" w:rsidP="00F940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8901" w:type="dxa"/>
          </w:tcPr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My partner said………………………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bookmarkStart w:id="1" w:name="OLE_LINK6"/>
            <w:bookmarkStart w:id="2" w:name="OLE_LINK9"/>
            <w:r w:rsidRPr="00F940A4">
              <w:rPr>
                <w:rFonts w:ascii="Century Gothic" w:hAnsi="Century Gothic"/>
                <w:i/>
                <w:sz w:val="20"/>
              </w:rPr>
              <w:t>First, Next, Then, After that, Finally…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At last …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Suddenly 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 xml:space="preserve"> ‘What happened next?’ ‘What did…?’</w:t>
            </w:r>
            <w:bookmarkEnd w:id="1"/>
            <w:bookmarkEnd w:id="2"/>
          </w:p>
        </w:tc>
      </w:tr>
      <w:tr w:rsidR="00F940A4" w:rsidTr="000B52EA">
        <w:tc>
          <w:tcPr>
            <w:tcW w:w="1555" w:type="dxa"/>
            <w:vAlign w:val="center"/>
          </w:tcPr>
          <w:p w:rsidR="00F940A4" w:rsidRPr="00672B9B" w:rsidRDefault="00F940A4" w:rsidP="00F940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8901" w:type="dxa"/>
          </w:tcPr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Once upon a time……….. Once there was………………………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As a result of……………………… Meanwhile……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 xml:space="preserve">Later on……….  Eventually …….. 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Unfortunately…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Luckily……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 remember that……….. Then this happened………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During………….. Lastly……………………… In the end……………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To conclude / In conclusion………………………………………</w:t>
            </w:r>
          </w:p>
        </w:tc>
      </w:tr>
      <w:tr w:rsidR="00F940A4" w:rsidTr="000B52EA">
        <w:tc>
          <w:tcPr>
            <w:tcW w:w="1555" w:type="dxa"/>
            <w:vAlign w:val="center"/>
          </w:tcPr>
          <w:p w:rsidR="00F940A4" w:rsidRPr="00672B9B" w:rsidRDefault="00F940A4" w:rsidP="00F940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8901" w:type="dxa"/>
          </w:tcPr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n the beginning…………………………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Subsequently……………………….. (time connectives)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On the other side of the forest……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Back at home ………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 remember that……………. With hindsight</w:t>
            </w:r>
            <w:r>
              <w:rPr>
                <w:rFonts w:ascii="Century Gothic" w:hAnsi="Century Gothic"/>
                <w:i/>
                <w:sz w:val="20"/>
              </w:rPr>
              <w:t>……. Reflecting upon……..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In the event that……………………………..</w:t>
            </w:r>
            <w:r>
              <w:rPr>
                <w:rFonts w:ascii="Century Gothic" w:hAnsi="Century Gothic"/>
                <w:i/>
                <w:sz w:val="20"/>
              </w:rPr>
              <w:t xml:space="preserve"> Lastly….. In the end………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To conclude / In conc</w:t>
            </w:r>
            <w:r>
              <w:rPr>
                <w:rFonts w:ascii="Century Gothic" w:hAnsi="Century Gothic"/>
                <w:i/>
                <w:sz w:val="20"/>
              </w:rPr>
              <w:t>lusion / To sum up…………………………</w:t>
            </w:r>
          </w:p>
        </w:tc>
      </w:tr>
      <w:tr w:rsidR="00F940A4" w:rsidTr="000B52EA">
        <w:tc>
          <w:tcPr>
            <w:tcW w:w="1555" w:type="dxa"/>
            <w:vAlign w:val="center"/>
          </w:tcPr>
          <w:p w:rsidR="00F940A4" w:rsidRPr="00672B9B" w:rsidRDefault="00F940A4" w:rsidP="00F940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5</w:t>
            </w:r>
          </w:p>
        </w:tc>
        <w:tc>
          <w:tcPr>
            <w:tcW w:w="8901" w:type="dxa"/>
          </w:tcPr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>First, Next, Then, After that, Finally…</w:t>
            </w:r>
          </w:p>
          <w:p w:rsidR="00F940A4" w:rsidRPr="00F940A4" w:rsidRDefault="00F940A4" w:rsidP="00F940A4">
            <w:pPr>
              <w:ind w:right="2078"/>
              <w:rPr>
                <w:rFonts w:ascii="Century Gothic" w:hAnsi="Century Gothic"/>
                <w:i/>
                <w:sz w:val="20"/>
              </w:rPr>
            </w:pPr>
            <w:r w:rsidRPr="00F940A4">
              <w:rPr>
                <w:rFonts w:ascii="Century Gothic" w:hAnsi="Century Gothic"/>
                <w:i/>
                <w:sz w:val="20"/>
              </w:rPr>
              <w:t xml:space="preserve"> ‘What happened next?’ ‘What did…?’</w:t>
            </w:r>
          </w:p>
        </w:tc>
      </w:tr>
      <w:tr w:rsidR="00F940A4" w:rsidTr="000B52EA">
        <w:tc>
          <w:tcPr>
            <w:tcW w:w="1555" w:type="dxa"/>
            <w:vAlign w:val="center"/>
          </w:tcPr>
          <w:p w:rsidR="00F940A4" w:rsidRDefault="00F940A4" w:rsidP="00F940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Year 6</w:t>
            </w:r>
          </w:p>
        </w:tc>
        <w:tc>
          <w:tcPr>
            <w:tcW w:w="8901" w:type="dxa"/>
          </w:tcPr>
          <w:p w:rsidR="00F940A4" w:rsidRPr="00FF1E3A" w:rsidRDefault="00F940A4" w:rsidP="00F940A4">
            <w:pPr>
              <w:ind w:right="2078"/>
              <w:rPr>
                <w:rFonts w:ascii="Century Gothic" w:hAnsi="Century Gothic" w:cs="Arial"/>
              </w:rPr>
            </w:pPr>
            <w:r w:rsidRPr="00FF1E3A">
              <w:rPr>
                <w:rFonts w:ascii="Century Gothic" w:hAnsi="Century Gothic" w:cs="Arial"/>
              </w:rPr>
              <w:t>My partner said………………………</w:t>
            </w:r>
          </w:p>
          <w:p w:rsidR="00F940A4" w:rsidRPr="00FF1E3A" w:rsidRDefault="00F940A4" w:rsidP="00F940A4">
            <w:pPr>
              <w:ind w:right="2078"/>
              <w:rPr>
                <w:rFonts w:ascii="Century Gothic" w:hAnsi="Century Gothic" w:cs="Arial"/>
              </w:rPr>
            </w:pPr>
            <w:r w:rsidRPr="00FF1E3A">
              <w:rPr>
                <w:rFonts w:ascii="Century Gothic" w:hAnsi="Century Gothic" w:cs="Arial"/>
              </w:rPr>
              <w:t>First, Next, Then, After that, Finally…</w:t>
            </w:r>
          </w:p>
          <w:p w:rsidR="00F940A4" w:rsidRPr="00FF1E3A" w:rsidRDefault="00F940A4" w:rsidP="00F940A4">
            <w:pPr>
              <w:ind w:right="2078"/>
              <w:rPr>
                <w:rFonts w:ascii="Century Gothic" w:hAnsi="Century Gothic" w:cs="Arial"/>
              </w:rPr>
            </w:pPr>
            <w:r w:rsidRPr="00FF1E3A">
              <w:rPr>
                <w:rFonts w:ascii="Century Gothic" w:hAnsi="Century Gothic" w:cs="Arial"/>
              </w:rPr>
              <w:t>At last ….</w:t>
            </w:r>
          </w:p>
          <w:p w:rsidR="00F940A4" w:rsidRPr="00FF1E3A" w:rsidRDefault="00F940A4" w:rsidP="00F940A4">
            <w:pPr>
              <w:ind w:right="2078"/>
              <w:rPr>
                <w:rFonts w:ascii="Century Gothic" w:hAnsi="Century Gothic" w:cs="Arial"/>
              </w:rPr>
            </w:pPr>
            <w:r w:rsidRPr="00FF1E3A">
              <w:rPr>
                <w:rFonts w:ascii="Century Gothic" w:hAnsi="Century Gothic" w:cs="Arial"/>
              </w:rPr>
              <w:t>Suddenly …..</w:t>
            </w:r>
          </w:p>
          <w:p w:rsidR="00F940A4" w:rsidRPr="00FF1E3A" w:rsidRDefault="00F940A4" w:rsidP="00F940A4">
            <w:pPr>
              <w:ind w:right="2078"/>
              <w:rPr>
                <w:rFonts w:ascii="Century Gothic" w:hAnsi="Century Gothic" w:cs="Arial"/>
              </w:rPr>
            </w:pPr>
            <w:r w:rsidRPr="00FF1E3A">
              <w:rPr>
                <w:rFonts w:ascii="Century Gothic" w:hAnsi="Century Gothic" w:cs="Arial"/>
                <w:i/>
              </w:rPr>
              <w:t xml:space="preserve"> ‘What happened next?’ ‘What did…?’</w:t>
            </w:r>
          </w:p>
        </w:tc>
      </w:tr>
    </w:tbl>
    <w:p w:rsidR="00F940A4" w:rsidRPr="00A84F85" w:rsidRDefault="00F940A4" w:rsidP="00A84F85">
      <w:pPr>
        <w:tabs>
          <w:tab w:val="left" w:pos="1420"/>
        </w:tabs>
        <w:rPr>
          <w:rFonts w:ascii="Century Gothic" w:hAnsi="Century Gothic"/>
          <w:sz w:val="20"/>
          <w:szCs w:val="24"/>
          <w:lang w:val="en-US"/>
        </w:rPr>
      </w:pPr>
    </w:p>
    <w:sectPr w:rsidR="00F940A4" w:rsidRPr="00A84F85" w:rsidSect="00672B9B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E5" w:rsidRDefault="00E137E5" w:rsidP="00900E55">
      <w:pPr>
        <w:spacing w:after="0" w:line="240" w:lineRule="auto"/>
      </w:pPr>
      <w:r>
        <w:separator/>
      </w:r>
    </w:p>
  </w:endnote>
  <w:endnote w:type="continuationSeparator" w:id="0">
    <w:p w:rsidR="00E137E5" w:rsidRDefault="00E137E5" w:rsidP="0090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E5" w:rsidRDefault="00E137E5" w:rsidP="00900E55">
      <w:pPr>
        <w:spacing w:after="0" w:line="240" w:lineRule="auto"/>
      </w:pPr>
      <w:r>
        <w:separator/>
      </w:r>
    </w:p>
  </w:footnote>
  <w:footnote w:type="continuationSeparator" w:id="0">
    <w:p w:rsidR="00E137E5" w:rsidRDefault="00E137E5" w:rsidP="0090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140"/>
      <w:gridCol w:w="5341"/>
    </w:tblGrid>
    <w:tr w:rsidR="00900E55" w:rsidTr="00900E55">
      <w:trPr>
        <w:jc w:val="center"/>
      </w:trPr>
      <w:sdt>
        <w:sdtPr>
          <w:rPr>
            <w:rFonts w:ascii="Century Gothic" w:hAnsi="Century Gothic"/>
            <w:b/>
            <w:caps/>
            <w:color w:val="FFFFFF" w:themeColor="background1"/>
            <w:sz w:val="24"/>
            <w:szCs w:val="24"/>
          </w:rPr>
          <w:alias w:val="Title"/>
          <w:tag w:val=""/>
          <w:id w:val="126446070"/>
          <w:placeholder>
            <w:docPart w:val="EC409CAE191941719EEC2AB00BD0EE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03" w:type="dxa"/>
              <w:shd w:val="clear" w:color="auto" w:fill="7C0F2E"/>
              <w:vAlign w:val="center"/>
            </w:tcPr>
            <w:p w:rsidR="00900E55" w:rsidRDefault="00672B9B" w:rsidP="00900E55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Century Gothic" w:hAnsi="Century Gothic"/>
                  <w:b/>
                  <w:caps/>
                  <w:color w:val="FFFFFF" w:themeColor="background1"/>
                  <w:sz w:val="24"/>
                  <w:szCs w:val="24"/>
                </w:rPr>
                <w:t>PROGRESSION IN VOCABULARY</w:t>
              </w:r>
            </w:p>
          </w:tc>
        </w:sdtContent>
      </w:sdt>
      <w:tc>
        <w:tcPr>
          <w:tcW w:w="5363" w:type="dxa"/>
          <w:gridSpan w:val="2"/>
          <w:shd w:val="clear" w:color="auto" w:fill="7C0F2E"/>
          <w:vAlign w:val="center"/>
        </w:tcPr>
        <w:p w:rsidR="00900E55" w:rsidRPr="00E22AF5" w:rsidRDefault="00E22AF5" w:rsidP="00E22AF5">
          <w:pPr>
            <w:pStyle w:val="Header"/>
            <w:rPr>
              <w:rFonts w:ascii="Century Gothic" w:hAnsi="Century Gothic"/>
              <w:b/>
              <w:i/>
              <w:caps/>
              <w:color w:val="FFFFFF" w:themeColor="background1"/>
              <w:sz w:val="24"/>
              <w:szCs w:val="24"/>
            </w:rPr>
          </w:pPr>
          <w:r>
            <w:rPr>
              <w:rFonts w:ascii="Century Gothic" w:hAnsi="Century Gothic"/>
              <w:b/>
              <w:caps/>
              <w:color w:val="FFFFFF" w:themeColor="background1"/>
              <w:sz w:val="24"/>
              <w:szCs w:val="24"/>
            </w:rPr>
            <w:t xml:space="preserve">                                   </w:t>
          </w:r>
          <w:r w:rsidRPr="00E22AF5">
            <w:rPr>
              <w:rFonts w:ascii="Century Gothic" w:hAnsi="Century Gothic"/>
              <w:b/>
              <w:i/>
              <w:caps/>
              <w:color w:val="FFC000"/>
              <w:sz w:val="24"/>
              <w:szCs w:val="24"/>
            </w:rPr>
            <w:t>Grow, Achieve, Shine</w:t>
          </w:r>
        </w:p>
      </w:tc>
    </w:tr>
    <w:tr w:rsidR="00900E55" w:rsidTr="00900E55">
      <w:trPr>
        <w:trHeight w:hRule="exact" w:val="115"/>
        <w:jc w:val="center"/>
      </w:trPr>
      <w:tc>
        <w:tcPr>
          <w:tcW w:w="5240" w:type="dxa"/>
          <w:gridSpan w:val="2"/>
          <w:shd w:val="clear" w:color="auto" w:fill="FFC000"/>
          <w:tcMar>
            <w:top w:w="0" w:type="dxa"/>
            <w:bottom w:w="0" w:type="dxa"/>
          </w:tcMar>
        </w:tcPr>
        <w:p w:rsidR="00900E55" w:rsidRDefault="00900E55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226" w:type="dxa"/>
          <w:shd w:val="clear" w:color="auto" w:fill="FFC000"/>
          <w:tcMar>
            <w:top w:w="0" w:type="dxa"/>
            <w:bottom w:w="0" w:type="dxa"/>
          </w:tcMar>
        </w:tcPr>
        <w:p w:rsidR="00900E55" w:rsidRDefault="00900E55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00E55" w:rsidRPr="00900E55" w:rsidRDefault="00900E5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140"/>
      <w:gridCol w:w="5341"/>
    </w:tblGrid>
    <w:tr w:rsidR="00C86FCA" w:rsidTr="00736143">
      <w:trPr>
        <w:jc w:val="center"/>
      </w:trPr>
      <w:sdt>
        <w:sdtPr>
          <w:rPr>
            <w:rFonts w:ascii="Century Gothic" w:hAnsi="Century Gothic"/>
            <w:b/>
            <w:caps/>
            <w:color w:val="FFFFFF" w:themeColor="background1"/>
            <w:sz w:val="24"/>
            <w:szCs w:val="24"/>
          </w:rPr>
          <w:alias w:val="Title"/>
          <w:tag w:val=""/>
          <w:id w:val="791709378"/>
          <w:placeholder>
            <w:docPart w:val="DB4B2A28B91141E1A3D50C51C34EDD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03" w:type="dxa"/>
              <w:shd w:val="clear" w:color="auto" w:fill="7C0F2E"/>
              <w:vAlign w:val="center"/>
            </w:tcPr>
            <w:p w:rsidR="00C86FCA" w:rsidRDefault="00672B9B" w:rsidP="00C86FCA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Century Gothic" w:hAnsi="Century Gothic"/>
                  <w:b/>
                  <w:caps/>
                  <w:color w:val="FFFFFF" w:themeColor="background1"/>
                  <w:sz w:val="24"/>
                  <w:szCs w:val="24"/>
                </w:rPr>
                <w:t>PROGRESSION IN VOCABULARY</w:t>
              </w:r>
            </w:p>
          </w:tc>
        </w:sdtContent>
      </w:sdt>
      <w:tc>
        <w:tcPr>
          <w:tcW w:w="5363" w:type="dxa"/>
          <w:gridSpan w:val="2"/>
          <w:shd w:val="clear" w:color="auto" w:fill="7C0F2E"/>
          <w:vAlign w:val="center"/>
        </w:tcPr>
        <w:p w:rsidR="00C86FCA" w:rsidRPr="00E22AF5" w:rsidRDefault="00C86FCA" w:rsidP="00C86FCA">
          <w:pPr>
            <w:pStyle w:val="Header"/>
            <w:rPr>
              <w:rFonts w:ascii="Century Gothic" w:hAnsi="Century Gothic"/>
              <w:b/>
              <w:i/>
              <w:caps/>
              <w:color w:val="FFFFFF" w:themeColor="background1"/>
              <w:sz w:val="24"/>
              <w:szCs w:val="24"/>
            </w:rPr>
          </w:pPr>
          <w:r>
            <w:rPr>
              <w:rFonts w:ascii="Century Gothic" w:hAnsi="Century Gothic"/>
              <w:b/>
              <w:caps/>
              <w:color w:val="FFFFFF" w:themeColor="background1"/>
              <w:sz w:val="24"/>
              <w:szCs w:val="24"/>
            </w:rPr>
            <w:t xml:space="preserve">                                   </w:t>
          </w:r>
          <w:r w:rsidRPr="00E22AF5">
            <w:rPr>
              <w:rFonts w:ascii="Century Gothic" w:hAnsi="Century Gothic"/>
              <w:b/>
              <w:i/>
              <w:caps/>
              <w:color w:val="FFC000"/>
              <w:sz w:val="24"/>
              <w:szCs w:val="24"/>
            </w:rPr>
            <w:t>Grow, Achieve, Shine</w:t>
          </w:r>
        </w:p>
      </w:tc>
    </w:tr>
    <w:tr w:rsidR="00C86FCA" w:rsidTr="00736143">
      <w:trPr>
        <w:trHeight w:hRule="exact" w:val="115"/>
        <w:jc w:val="center"/>
      </w:trPr>
      <w:tc>
        <w:tcPr>
          <w:tcW w:w="5240" w:type="dxa"/>
          <w:gridSpan w:val="2"/>
          <w:shd w:val="clear" w:color="auto" w:fill="FFC000"/>
          <w:tcMar>
            <w:top w:w="0" w:type="dxa"/>
            <w:bottom w:w="0" w:type="dxa"/>
          </w:tcMar>
        </w:tcPr>
        <w:p w:rsidR="00C86FCA" w:rsidRDefault="00C86FCA" w:rsidP="00C86FCA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226" w:type="dxa"/>
          <w:shd w:val="clear" w:color="auto" w:fill="FFC000"/>
          <w:tcMar>
            <w:top w:w="0" w:type="dxa"/>
            <w:bottom w:w="0" w:type="dxa"/>
          </w:tcMar>
        </w:tcPr>
        <w:p w:rsidR="00C86FCA" w:rsidRDefault="00C86FCA" w:rsidP="00C86FCA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86FCA" w:rsidRDefault="00C86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2F"/>
    <w:rsid w:val="00007B6F"/>
    <w:rsid w:val="00126EE5"/>
    <w:rsid w:val="00135489"/>
    <w:rsid w:val="001418EB"/>
    <w:rsid w:val="00145F42"/>
    <w:rsid w:val="002F7A74"/>
    <w:rsid w:val="00303D01"/>
    <w:rsid w:val="0033759D"/>
    <w:rsid w:val="00343419"/>
    <w:rsid w:val="00352EDA"/>
    <w:rsid w:val="00394E5C"/>
    <w:rsid w:val="003E6C3A"/>
    <w:rsid w:val="003F1317"/>
    <w:rsid w:val="003F528C"/>
    <w:rsid w:val="00427610"/>
    <w:rsid w:val="00451BCC"/>
    <w:rsid w:val="00491A2F"/>
    <w:rsid w:val="004B73BB"/>
    <w:rsid w:val="00541B78"/>
    <w:rsid w:val="0055049D"/>
    <w:rsid w:val="00560A57"/>
    <w:rsid w:val="00575804"/>
    <w:rsid w:val="00584B8F"/>
    <w:rsid w:val="005E47C5"/>
    <w:rsid w:val="00605ED5"/>
    <w:rsid w:val="00606EB0"/>
    <w:rsid w:val="00647CBC"/>
    <w:rsid w:val="00672B9B"/>
    <w:rsid w:val="006A7252"/>
    <w:rsid w:val="006E1010"/>
    <w:rsid w:val="006E519A"/>
    <w:rsid w:val="0070582F"/>
    <w:rsid w:val="00785D73"/>
    <w:rsid w:val="007C01F1"/>
    <w:rsid w:val="008477EB"/>
    <w:rsid w:val="00854EE0"/>
    <w:rsid w:val="008F796E"/>
    <w:rsid w:val="00900E55"/>
    <w:rsid w:val="00984A69"/>
    <w:rsid w:val="00A06922"/>
    <w:rsid w:val="00A241BE"/>
    <w:rsid w:val="00A350B9"/>
    <w:rsid w:val="00A463B8"/>
    <w:rsid w:val="00A64B64"/>
    <w:rsid w:val="00A84F85"/>
    <w:rsid w:val="00AA2F56"/>
    <w:rsid w:val="00B8579A"/>
    <w:rsid w:val="00C86FCA"/>
    <w:rsid w:val="00CF21C8"/>
    <w:rsid w:val="00D12DF0"/>
    <w:rsid w:val="00D148AF"/>
    <w:rsid w:val="00D472F9"/>
    <w:rsid w:val="00DB0C9E"/>
    <w:rsid w:val="00E137E5"/>
    <w:rsid w:val="00E22AF5"/>
    <w:rsid w:val="00E514FB"/>
    <w:rsid w:val="00E51B68"/>
    <w:rsid w:val="00EC3018"/>
    <w:rsid w:val="00F1151E"/>
    <w:rsid w:val="00F64A9F"/>
    <w:rsid w:val="00F940A4"/>
    <w:rsid w:val="00FA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55"/>
  </w:style>
  <w:style w:type="paragraph" w:styleId="Footer">
    <w:name w:val="footer"/>
    <w:basedOn w:val="Normal"/>
    <w:link w:val="FooterChar"/>
    <w:uiPriority w:val="99"/>
    <w:unhideWhenUsed/>
    <w:rsid w:val="0090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55"/>
  </w:style>
  <w:style w:type="character" w:styleId="PlaceholderText">
    <w:name w:val="Placeholder Text"/>
    <w:basedOn w:val="DefaultParagraphFont"/>
    <w:uiPriority w:val="99"/>
    <w:semiHidden/>
    <w:rsid w:val="00900E55"/>
    <w:rPr>
      <w:color w:val="808080"/>
    </w:rPr>
  </w:style>
  <w:style w:type="character" w:styleId="Strong">
    <w:name w:val="Strong"/>
    <w:basedOn w:val="DefaultParagraphFont"/>
    <w:uiPriority w:val="22"/>
    <w:qFormat/>
    <w:rsid w:val="00D472F9"/>
    <w:rPr>
      <w:b/>
      <w:bCs/>
    </w:rPr>
  </w:style>
  <w:style w:type="paragraph" w:styleId="NoSpacing">
    <w:name w:val="No Spacing"/>
    <w:link w:val="NoSpacingChar"/>
    <w:uiPriority w:val="1"/>
    <w:qFormat/>
    <w:rsid w:val="00584B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4B8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E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55"/>
  </w:style>
  <w:style w:type="paragraph" w:styleId="Footer">
    <w:name w:val="footer"/>
    <w:basedOn w:val="Normal"/>
    <w:link w:val="FooterChar"/>
    <w:uiPriority w:val="99"/>
    <w:unhideWhenUsed/>
    <w:rsid w:val="0090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55"/>
  </w:style>
  <w:style w:type="character" w:styleId="PlaceholderText">
    <w:name w:val="Placeholder Text"/>
    <w:basedOn w:val="DefaultParagraphFont"/>
    <w:uiPriority w:val="99"/>
    <w:semiHidden/>
    <w:rsid w:val="00900E55"/>
    <w:rPr>
      <w:color w:val="808080"/>
    </w:rPr>
  </w:style>
  <w:style w:type="character" w:styleId="Strong">
    <w:name w:val="Strong"/>
    <w:basedOn w:val="DefaultParagraphFont"/>
    <w:uiPriority w:val="22"/>
    <w:qFormat/>
    <w:rsid w:val="00D472F9"/>
    <w:rPr>
      <w:b/>
      <w:bCs/>
    </w:rPr>
  </w:style>
  <w:style w:type="paragraph" w:styleId="NoSpacing">
    <w:name w:val="No Spacing"/>
    <w:link w:val="NoSpacingChar"/>
    <w:uiPriority w:val="1"/>
    <w:qFormat/>
    <w:rsid w:val="00584B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4B8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E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409CAE191941719EEC2AB00BD0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73DB-3B6D-403D-A697-E11300568217}"/>
      </w:docPartPr>
      <w:docPartBody>
        <w:p w:rsidR="00773FE4" w:rsidRDefault="006E73F1" w:rsidP="006E73F1">
          <w:pPr>
            <w:pStyle w:val="EC409CAE191941719EEC2AB00BD0EEE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F1"/>
    <w:rsid w:val="0001045F"/>
    <w:rsid w:val="00040A52"/>
    <w:rsid w:val="00435FBC"/>
    <w:rsid w:val="006516BC"/>
    <w:rsid w:val="006E73F1"/>
    <w:rsid w:val="00773FE4"/>
    <w:rsid w:val="00BD0EC4"/>
    <w:rsid w:val="00CA0926"/>
    <w:rsid w:val="00CD6B8E"/>
    <w:rsid w:val="00D4712C"/>
    <w:rsid w:val="00D549D1"/>
    <w:rsid w:val="00D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09CAE191941719EEC2AB00BD0EEE3">
    <w:name w:val="EC409CAE191941719EEC2AB00BD0EEE3"/>
    <w:rsid w:val="006E73F1"/>
  </w:style>
  <w:style w:type="character" w:styleId="PlaceholderText">
    <w:name w:val="Placeholder Text"/>
    <w:basedOn w:val="DefaultParagraphFont"/>
    <w:uiPriority w:val="99"/>
    <w:semiHidden/>
    <w:rsid w:val="006E73F1"/>
    <w:rPr>
      <w:color w:val="808080"/>
    </w:rPr>
  </w:style>
  <w:style w:type="paragraph" w:customStyle="1" w:styleId="6D08B5154C94403E96CC1DA4E80AF922">
    <w:name w:val="6D08B5154C94403E96CC1DA4E80AF922"/>
    <w:rsid w:val="006E73F1"/>
  </w:style>
  <w:style w:type="paragraph" w:customStyle="1" w:styleId="6360E1F637E64A15860171733132E21A">
    <w:name w:val="6360E1F637E64A15860171733132E21A"/>
    <w:rsid w:val="006E73F1"/>
  </w:style>
  <w:style w:type="paragraph" w:customStyle="1" w:styleId="196DEE096F1443489904A9E15E6B13F7">
    <w:name w:val="196DEE096F1443489904A9E15E6B13F7"/>
    <w:rsid w:val="006E73F1"/>
  </w:style>
  <w:style w:type="paragraph" w:customStyle="1" w:styleId="763D6DB30957491F88B845245FC351C8">
    <w:name w:val="763D6DB30957491F88B845245FC351C8"/>
    <w:rsid w:val="006E73F1"/>
  </w:style>
  <w:style w:type="paragraph" w:customStyle="1" w:styleId="29D3BB3C40E847F08157ACAE1A82AAB5">
    <w:name w:val="29D3BB3C40E847F08157ACAE1A82AAB5"/>
    <w:rsid w:val="006E73F1"/>
  </w:style>
  <w:style w:type="paragraph" w:customStyle="1" w:styleId="10C9AC278C57431A88B20B4B5D2DC25D">
    <w:name w:val="10C9AC278C57431A88B20B4B5D2DC25D"/>
    <w:rsid w:val="006E73F1"/>
  </w:style>
  <w:style w:type="paragraph" w:customStyle="1" w:styleId="DB4B2A28B91141E1A3D50C51C34EDD5C">
    <w:name w:val="DB4B2A28B91141E1A3D50C51C34EDD5C"/>
    <w:rsid w:val="00CA0926"/>
  </w:style>
  <w:style w:type="paragraph" w:customStyle="1" w:styleId="B66970B6D8CC489E944DCC8AF4D2183E">
    <w:name w:val="B66970B6D8CC489E944DCC8AF4D2183E"/>
    <w:rsid w:val="00CA0926"/>
  </w:style>
  <w:style w:type="paragraph" w:customStyle="1" w:styleId="2FAA68FD033346959C188837D2E00B14">
    <w:name w:val="2FAA68FD033346959C188837D2E00B14"/>
    <w:rsid w:val="00CA0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09CAE191941719EEC2AB00BD0EEE3">
    <w:name w:val="EC409CAE191941719EEC2AB00BD0EEE3"/>
    <w:rsid w:val="006E73F1"/>
  </w:style>
  <w:style w:type="character" w:styleId="PlaceholderText">
    <w:name w:val="Placeholder Text"/>
    <w:basedOn w:val="DefaultParagraphFont"/>
    <w:uiPriority w:val="99"/>
    <w:semiHidden/>
    <w:rsid w:val="006E73F1"/>
    <w:rPr>
      <w:color w:val="808080"/>
    </w:rPr>
  </w:style>
  <w:style w:type="paragraph" w:customStyle="1" w:styleId="6D08B5154C94403E96CC1DA4E80AF922">
    <w:name w:val="6D08B5154C94403E96CC1DA4E80AF922"/>
    <w:rsid w:val="006E73F1"/>
  </w:style>
  <w:style w:type="paragraph" w:customStyle="1" w:styleId="6360E1F637E64A15860171733132E21A">
    <w:name w:val="6360E1F637E64A15860171733132E21A"/>
    <w:rsid w:val="006E73F1"/>
  </w:style>
  <w:style w:type="paragraph" w:customStyle="1" w:styleId="196DEE096F1443489904A9E15E6B13F7">
    <w:name w:val="196DEE096F1443489904A9E15E6B13F7"/>
    <w:rsid w:val="006E73F1"/>
  </w:style>
  <w:style w:type="paragraph" w:customStyle="1" w:styleId="763D6DB30957491F88B845245FC351C8">
    <w:name w:val="763D6DB30957491F88B845245FC351C8"/>
    <w:rsid w:val="006E73F1"/>
  </w:style>
  <w:style w:type="paragraph" w:customStyle="1" w:styleId="29D3BB3C40E847F08157ACAE1A82AAB5">
    <w:name w:val="29D3BB3C40E847F08157ACAE1A82AAB5"/>
    <w:rsid w:val="006E73F1"/>
  </w:style>
  <w:style w:type="paragraph" w:customStyle="1" w:styleId="10C9AC278C57431A88B20B4B5D2DC25D">
    <w:name w:val="10C9AC278C57431A88B20B4B5D2DC25D"/>
    <w:rsid w:val="006E73F1"/>
  </w:style>
  <w:style w:type="paragraph" w:customStyle="1" w:styleId="DB4B2A28B91141E1A3D50C51C34EDD5C">
    <w:name w:val="DB4B2A28B91141E1A3D50C51C34EDD5C"/>
    <w:rsid w:val="00CA0926"/>
  </w:style>
  <w:style w:type="paragraph" w:customStyle="1" w:styleId="B66970B6D8CC489E944DCC8AF4D2183E">
    <w:name w:val="B66970B6D8CC489E944DCC8AF4D2183E"/>
    <w:rsid w:val="00CA0926"/>
  </w:style>
  <w:style w:type="paragraph" w:customStyle="1" w:styleId="2FAA68FD033346959C188837D2E00B14">
    <w:name w:val="2FAA68FD033346959C188837D2E00B14"/>
    <w:rsid w:val="00CA0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9F69-E971-43BF-B409-C34A948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IN VOCABULARY</vt:lpstr>
    </vt:vector>
  </TitlesOfParts>
  <Company>Hewlett-Packard Company</Company>
  <LinksUpToDate>false</LinksUpToDate>
  <CharactersWithSpaces>2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IN VOCABULARY</dc:title>
  <dc:subject>Cudworth Churchfield Primary School</dc:subject>
  <dc:creator>J.Bean</dc:creator>
  <cp:lastModifiedBy>c.daniels</cp:lastModifiedBy>
  <cp:revision>2</cp:revision>
  <dcterms:created xsi:type="dcterms:W3CDTF">2019-10-09T13:49:00Z</dcterms:created>
  <dcterms:modified xsi:type="dcterms:W3CDTF">2019-10-09T13:49:00Z</dcterms:modified>
</cp:coreProperties>
</file>